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44" w:rsidRPr="00E42F58" w:rsidRDefault="005C2F1B">
      <w:pPr>
        <w:rPr>
          <w:rFonts w:ascii="Monotype Corsiva" w:hAnsi="Monotype Corsiva" w:cs="Times New Roman"/>
          <w:b/>
          <w:sz w:val="40"/>
          <w:szCs w:val="40"/>
          <w:u w:val="single"/>
          <w:lang w:eastAsia="zh-TW"/>
        </w:rPr>
      </w:pPr>
      <w:r>
        <w:rPr>
          <w:rFonts w:ascii="GriffithGothic Light" w:hAnsi="GriffithGothic Light" w:cs="Times New Roman" w:hint="eastAsia"/>
          <w:b/>
          <w:bCs/>
          <w:sz w:val="40"/>
          <w:szCs w:val="40"/>
          <w:u w:val="single"/>
          <w:lang w:val="en-US" w:eastAsia="zh-TW"/>
        </w:rPr>
        <w:t>煲</w:t>
      </w:r>
      <w:r>
        <w:rPr>
          <w:rFonts w:ascii="GriffithGothic Light" w:hAnsi="GriffithGothic Light" w:cs="Times New Roman" w:hint="eastAsia"/>
          <w:b/>
          <w:bCs/>
          <w:sz w:val="40"/>
          <w:szCs w:val="40"/>
          <w:u w:val="single"/>
          <w:lang w:val="en-US" w:eastAsia="zh-TW"/>
        </w:rPr>
        <w:t xml:space="preserve"> </w:t>
      </w:r>
      <w:r w:rsidR="00072F43">
        <w:rPr>
          <w:rFonts w:ascii="Microsoft JhengHei" w:eastAsia="Microsoft JhengHei" w:hAnsi="Microsoft JhengHei" w:cs="Microsoft JhengHei" w:hint="eastAsia"/>
          <w:b/>
          <w:bCs/>
          <w:sz w:val="40"/>
          <w:szCs w:val="40"/>
          <w:u w:val="single"/>
          <w:lang w:val="en-US" w:eastAsia="zh-HK"/>
        </w:rPr>
        <w:t>仔</w:t>
      </w:r>
      <w:r>
        <w:rPr>
          <w:rFonts w:ascii="GriffithGothic Light" w:hAnsi="GriffithGothic Light" w:cs="Times New Roman" w:hint="eastAsia"/>
          <w:b/>
          <w:bCs/>
          <w:sz w:val="40"/>
          <w:szCs w:val="40"/>
          <w:u w:val="single"/>
          <w:lang w:val="en-US" w:eastAsia="zh-TW"/>
        </w:rPr>
        <w:t xml:space="preserve"> </w:t>
      </w:r>
      <w:r>
        <w:rPr>
          <w:rFonts w:ascii="GriffithGothic Light" w:hAnsi="GriffithGothic Light" w:cs="Times New Roman" w:hint="eastAsia"/>
          <w:b/>
          <w:bCs/>
          <w:sz w:val="40"/>
          <w:szCs w:val="40"/>
          <w:u w:val="single"/>
          <w:lang w:val="en-US" w:eastAsia="zh-TW"/>
        </w:rPr>
        <w:t>精</w:t>
      </w:r>
      <w:r>
        <w:rPr>
          <w:rFonts w:ascii="GriffithGothic Light" w:hAnsi="GriffithGothic Light" w:cs="Times New Roman" w:hint="eastAsia"/>
          <w:b/>
          <w:bCs/>
          <w:sz w:val="40"/>
          <w:szCs w:val="40"/>
          <w:u w:val="single"/>
          <w:lang w:val="en-US" w:eastAsia="zh-TW"/>
        </w:rPr>
        <w:t xml:space="preserve"> </w:t>
      </w:r>
      <w:bookmarkStart w:id="0" w:name="_GoBack"/>
      <w:bookmarkEnd w:id="0"/>
      <w:r>
        <w:rPr>
          <w:rFonts w:ascii="GriffithGothic Light" w:hAnsi="GriffithGothic Light" w:cs="Times New Roman" w:hint="eastAsia"/>
          <w:b/>
          <w:bCs/>
          <w:sz w:val="40"/>
          <w:szCs w:val="40"/>
          <w:u w:val="single"/>
          <w:lang w:val="en-US" w:eastAsia="zh-TW"/>
        </w:rPr>
        <w:t>選</w:t>
      </w:r>
      <w:r w:rsidR="00052A44">
        <w:rPr>
          <w:rFonts w:ascii="GriffithGothic Light" w:hAnsi="GriffithGothic Light" w:cs="Times New Roman" w:hint="eastAsia"/>
          <w:b/>
          <w:bCs/>
          <w:sz w:val="40"/>
          <w:szCs w:val="40"/>
          <w:u w:val="single"/>
          <w:lang w:val="en-US" w:eastAsia="zh-TW"/>
        </w:rPr>
        <w:t xml:space="preserve"> </w:t>
      </w:r>
      <w:r w:rsidRPr="005C2F1B">
        <w:rPr>
          <w:rFonts w:ascii="Monotype Corsiva" w:hAnsi="Monotype Corsiva" w:hint="eastAsia"/>
          <w:b/>
          <w:sz w:val="40"/>
          <w:szCs w:val="40"/>
          <w:u w:val="single"/>
          <w:lang w:eastAsia="zh-TW"/>
        </w:rPr>
        <w:t>Clay Pot</w:t>
      </w:r>
      <w:r w:rsidR="00010FFD" w:rsidRPr="00010FFD">
        <w:rPr>
          <w:rFonts w:ascii="Monotype Corsiva" w:hAnsi="Monotype Corsiva"/>
          <w:b/>
          <w:sz w:val="40"/>
          <w:szCs w:val="40"/>
          <w:u w:val="single"/>
          <w:lang w:eastAsia="zh-TW"/>
        </w:rPr>
        <w:t xml:space="preserve"> Cuisine</w:t>
      </w:r>
      <w:r w:rsidR="00094264">
        <w:rPr>
          <w:rFonts w:ascii="Monotype Corsiva" w:hAnsi="Monotype Corsiva" w:hint="eastAsia"/>
          <w:b/>
          <w:sz w:val="40"/>
          <w:szCs w:val="40"/>
          <w:u w:val="single"/>
          <w:lang w:eastAsia="zh-TW"/>
        </w:rPr>
        <w:t xml:space="preserve"> 2018</w:t>
      </w:r>
    </w:p>
    <w:p w:rsidR="002343CA" w:rsidRPr="00104AC7" w:rsidRDefault="002343CA" w:rsidP="00104AC7">
      <w:pPr>
        <w:spacing w:after="120" w:line="240" w:lineRule="exact"/>
        <w:rPr>
          <w:rFonts w:ascii="Monotype Corsiva" w:hAnsi="Monotype Corsiva"/>
          <w:b/>
          <w:sz w:val="24"/>
          <w:szCs w:val="24"/>
          <w:lang w:eastAsia="zh-TW"/>
        </w:rPr>
      </w:pP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6840"/>
        <w:gridCol w:w="1530"/>
        <w:gridCol w:w="126"/>
      </w:tblGrid>
      <w:tr w:rsidR="00AC1A94" w:rsidTr="00FC65BB">
        <w:trPr>
          <w:trHeight w:hRule="exact" w:val="1314"/>
        </w:trPr>
        <w:tc>
          <w:tcPr>
            <w:tcW w:w="288" w:type="dxa"/>
          </w:tcPr>
          <w:p w:rsidR="00AC1A94" w:rsidRDefault="00AC1A94" w:rsidP="00052A44"/>
        </w:tc>
        <w:tc>
          <w:tcPr>
            <w:tcW w:w="6840" w:type="dxa"/>
            <w:vAlign w:val="center"/>
          </w:tcPr>
          <w:p w:rsidR="005C2F1B" w:rsidRPr="004955CD" w:rsidRDefault="005C2F1B" w:rsidP="005C2F1B">
            <w:pPr>
              <w:spacing w:line="320" w:lineRule="exact"/>
              <w:rPr>
                <w:rFonts w:ascii="PMingLiU" w:hAnsi="PMingLiU"/>
                <w:b/>
                <w:sz w:val="28"/>
                <w:szCs w:val="28"/>
              </w:rPr>
            </w:pPr>
            <w:r w:rsidRPr="004955CD">
              <w:rPr>
                <w:rFonts w:ascii="PMingLiU" w:hAnsi="PMingLiU" w:hint="eastAsia"/>
                <w:b/>
                <w:sz w:val="28"/>
                <w:szCs w:val="28"/>
              </w:rPr>
              <w:t>南 乳 溫 公 齋 煲</w:t>
            </w:r>
          </w:p>
          <w:p w:rsidR="005C2F1B" w:rsidRDefault="005C2F1B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 w:hint="eastAsia"/>
                <w:sz w:val="28"/>
                <w:szCs w:val="28"/>
              </w:rPr>
              <w:t>Braised Assorted Mushroom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, </w:t>
            </w:r>
            <w:r>
              <w:rPr>
                <w:rFonts w:ascii="Monotype Corsiva" w:hAnsi="Monotype Corsiva" w:hint="eastAsia"/>
                <w:sz w:val="28"/>
                <w:szCs w:val="28"/>
              </w:rPr>
              <w:t>Bean</w:t>
            </w:r>
            <w:r>
              <w:rPr>
                <w:rFonts w:ascii="Monotype Corsiva" w:hAnsi="Monotype Corsiva"/>
                <w:sz w:val="28"/>
                <w:szCs w:val="28"/>
              </w:rPr>
              <w:t>c</w:t>
            </w:r>
            <w:r w:rsidRPr="004955CD">
              <w:rPr>
                <w:rFonts w:ascii="Monotype Corsiva" w:hAnsi="Monotype Corsiva" w:hint="eastAsia"/>
                <w:sz w:val="28"/>
                <w:szCs w:val="28"/>
              </w:rPr>
              <w:t xml:space="preserve">urd, </w:t>
            </w:r>
          </w:p>
          <w:p w:rsidR="005C2F1B" w:rsidRDefault="005C2F1B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  <w:r w:rsidRPr="004955CD">
              <w:rPr>
                <w:rFonts w:ascii="Monotype Corsiva" w:hAnsi="Monotype Corsiva" w:hint="eastAsia"/>
                <w:sz w:val="28"/>
                <w:szCs w:val="28"/>
              </w:rPr>
              <w:t xml:space="preserve">Black Fungus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and Glass Noodles </w:t>
            </w:r>
          </w:p>
          <w:p w:rsidR="005C2F1B" w:rsidRDefault="005C2F1B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  <w:lang w:eastAsia="zh-TW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with </w:t>
            </w:r>
            <w:r>
              <w:rPr>
                <w:rFonts w:ascii="Monotype Corsiva" w:hAnsi="Monotype Corsiva" w:hint="eastAsia"/>
                <w:sz w:val="28"/>
                <w:szCs w:val="28"/>
              </w:rPr>
              <w:t>Preserved Bean</w:t>
            </w:r>
            <w:r>
              <w:rPr>
                <w:rFonts w:ascii="Monotype Corsiva" w:hAnsi="Monotype Corsiva"/>
                <w:sz w:val="28"/>
                <w:szCs w:val="28"/>
              </w:rPr>
              <w:t>c</w:t>
            </w:r>
            <w:r w:rsidRPr="004955CD">
              <w:rPr>
                <w:rFonts w:ascii="Monotype Corsiva" w:hAnsi="Monotype Corsiva" w:hint="eastAsia"/>
                <w:sz w:val="28"/>
                <w:szCs w:val="28"/>
              </w:rPr>
              <w:t xml:space="preserve">urd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Paste </w:t>
            </w:r>
            <w:r w:rsidRPr="004955CD">
              <w:rPr>
                <w:rFonts w:ascii="Monotype Corsiva" w:hAnsi="Monotype Corsiva" w:hint="eastAsia"/>
                <w:sz w:val="28"/>
                <w:szCs w:val="28"/>
              </w:rPr>
              <w:t>in Clay Pot</w:t>
            </w:r>
          </w:p>
          <w:p w:rsidR="005C2F1B" w:rsidRPr="004955CD" w:rsidRDefault="005C2F1B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  <w:lang w:eastAsia="zh-TW"/>
              </w:rPr>
            </w:pPr>
            <w:r>
              <w:rPr>
                <w:rFonts w:ascii="Monotype Corsiva" w:hAnsi="Monotype Corsiva"/>
                <w:sz w:val="28"/>
                <w:szCs w:val="28"/>
                <w:lang w:eastAsia="zh-TW"/>
              </w:rPr>
              <w:br/>
            </w:r>
          </w:p>
          <w:p w:rsidR="00E37F47" w:rsidRPr="00E37F47" w:rsidRDefault="00E37F47" w:rsidP="00052A44">
            <w:pPr>
              <w:rPr>
                <w:rFonts w:ascii="Monotype Corsiva" w:hAnsi="Monotype Corsiva" w:cs="Times New Roman"/>
                <w:noProof/>
                <w:lang w:eastAsia="zh-TW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AC1A94" w:rsidRDefault="005C2F1B" w:rsidP="00052A44">
            <w:pPr>
              <w:rPr>
                <w:lang w:eastAsia="zh-TW"/>
              </w:rPr>
            </w:pPr>
            <w:r>
              <w:rPr>
                <w:rFonts w:ascii="Monotype Corsiva" w:hAnsi="Monotype Corsiva" w:cs="Times New Roman" w:hint="eastAsia"/>
                <w:noProof/>
                <w:sz w:val="28"/>
                <w:szCs w:val="28"/>
                <w:lang w:eastAsia="zh-TW"/>
              </w:rPr>
              <w:t>18</w:t>
            </w:r>
            <w:r w:rsidR="00010FFD">
              <w:rPr>
                <w:rFonts w:ascii="Monotype Corsiva" w:eastAsia="PMingLiU" w:hAnsi="Monotype Corsiva" w:cs="Times New Roman"/>
                <w:noProof/>
                <w:sz w:val="28"/>
                <w:szCs w:val="28"/>
              </w:rPr>
              <w:t>8</w:t>
            </w:r>
          </w:p>
        </w:tc>
      </w:tr>
      <w:tr w:rsidR="00AC1A94" w:rsidTr="00FC65BB">
        <w:trPr>
          <w:trHeight w:hRule="exact" w:val="1026"/>
        </w:trPr>
        <w:tc>
          <w:tcPr>
            <w:tcW w:w="288" w:type="dxa"/>
          </w:tcPr>
          <w:p w:rsidR="00AC1A94" w:rsidRDefault="00AC1A94" w:rsidP="00052A44"/>
        </w:tc>
        <w:tc>
          <w:tcPr>
            <w:tcW w:w="6840" w:type="dxa"/>
            <w:vAlign w:val="center"/>
          </w:tcPr>
          <w:p w:rsidR="00E2702A" w:rsidRPr="00B35EDE" w:rsidRDefault="00E2702A" w:rsidP="00E2702A">
            <w:pPr>
              <w:spacing w:line="320" w:lineRule="exact"/>
              <w:jc w:val="both"/>
              <w:rPr>
                <w:rFonts w:ascii="PMingLiU" w:eastAsia="PMingLiU" w:hAnsi="PMingLiU" w:cs="Times New Roman"/>
                <w:b/>
                <w:sz w:val="28"/>
                <w:szCs w:val="28"/>
              </w:rPr>
            </w:pPr>
            <w:r w:rsidRPr="00B35EDE">
              <w:rPr>
                <w:rFonts w:ascii="PMingLiU" w:eastAsia="PMingLiU" w:hAnsi="PMingLiU" w:cs="Times New Roman" w:hint="eastAsia"/>
                <w:b/>
                <w:sz w:val="28"/>
                <w:szCs w:val="28"/>
              </w:rPr>
              <w:t>冬 菇 芋 頭</w:t>
            </w:r>
            <w:r w:rsidRPr="00B35EDE">
              <w:rPr>
                <w:rFonts w:ascii="PMingLiU" w:eastAsia="PMingLiU" w:hAnsi="PMingLiU" w:cs="Times New Roman" w:hint="eastAsia"/>
                <w:b/>
                <w:sz w:val="28"/>
                <w:szCs w:val="28"/>
                <w:lang w:eastAsia="zh-TW"/>
              </w:rPr>
              <w:t xml:space="preserve"> 炆 </w:t>
            </w:r>
            <w:r w:rsidRPr="00B35EDE">
              <w:rPr>
                <w:rFonts w:ascii="PMingLiU" w:eastAsia="PMingLiU" w:hAnsi="PMingLiU" w:cs="Times New Roman" w:hint="eastAsia"/>
                <w:b/>
                <w:sz w:val="28"/>
                <w:szCs w:val="28"/>
              </w:rPr>
              <w:t>狗 仔 鴨</w:t>
            </w:r>
            <w:r w:rsidRPr="00B35EDE">
              <w:rPr>
                <w:rFonts w:ascii="PMingLiU" w:eastAsia="PMingLiU" w:hAnsi="PMingLiU" w:cs="Times New Roman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B35EDE">
              <w:rPr>
                <w:rFonts w:ascii="PMingLiU" w:eastAsia="PMingLiU" w:hAnsi="PMingLiU" w:cs="Times New Roman" w:hint="eastAsia"/>
                <w:b/>
                <w:sz w:val="28"/>
                <w:szCs w:val="28"/>
              </w:rPr>
              <w:t>煲</w:t>
            </w:r>
          </w:p>
          <w:p w:rsidR="00E2702A" w:rsidRPr="00B35EDE" w:rsidRDefault="00E2702A" w:rsidP="00E2702A">
            <w:pPr>
              <w:spacing w:line="280" w:lineRule="exact"/>
              <w:rPr>
                <w:rFonts w:ascii="Monotype Corsiva" w:eastAsia="PMingLiU" w:hAnsi="Monotype Corsiva" w:cs="Times New Roman"/>
                <w:sz w:val="28"/>
                <w:szCs w:val="28"/>
              </w:rPr>
            </w:pPr>
            <w:r w:rsidRPr="00B35EDE">
              <w:rPr>
                <w:rFonts w:ascii="Monotype Corsiva" w:eastAsia="PMingLiU" w:hAnsi="Monotype Corsiva" w:cs="Times New Roman"/>
                <w:sz w:val="28"/>
                <w:szCs w:val="28"/>
              </w:rPr>
              <w:t xml:space="preserve">Braised Duck with Mushroom  and Taro </w:t>
            </w:r>
          </w:p>
          <w:p w:rsidR="00E2702A" w:rsidRPr="0042266B" w:rsidRDefault="00E2702A" w:rsidP="00E2702A">
            <w:pPr>
              <w:spacing w:line="280" w:lineRule="exact"/>
              <w:rPr>
                <w:rFonts w:ascii="Monotype Corsiva" w:eastAsia="PMingLiU" w:hAnsi="Monotype Corsiva" w:cs="Times New Roman"/>
                <w:sz w:val="28"/>
                <w:szCs w:val="28"/>
              </w:rPr>
            </w:pPr>
            <w:r w:rsidRPr="00B35EDE">
              <w:rPr>
                <w:rFonts w:ascii="Monotype Corsiva" w:eastAsia="PMingLiU" w:hAnsi="Monotype Corsiva" w:cs="Times New Roman"/>
                <w:sz w:val="28"/>
                <w:szCs w:val="28"/>
              </w:rPr>
              <w:t>in Clay Pot</w:t>
            </w:r>
          </w:p>
          <w:p w:rsidR="00052A44" w:rsidRDefault="00052A44" w:rsidP="00052A44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</w:p>
          <w:p w:rsidR="00AC1A94" w:rsidRDefault="00AC1A94" w:rsidP="00052A44"/>
          <w:p w:rsidR="003E048C" w:rsidRDefault="003E048C" w:rsidP="00052A44"/>
          <w:p w:rsidR="003E048C" w:rsidRDefault="003E048C" w:rsidP="00052A44"/>
          <w:p w:rsidR="003E048C" w:rsidRDefault="003E048C" w:rsidP="00052A44"/>
        </w:tc>
        <w:tc>
          <w:tcPr>
            <w:tcW w:w="1656" w:type="dxa"/>
            <w:gridSpan w:val="2"/>
            <w:vAlign w:val="center"/>
          </w:tcPr>
          <w:p w:rsidR="00AC1A94" w:rsidRDefault="008F51F4" w:rsidP="00052A44">
            <w:r w:rsidRPr="00B35EDE"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  <w:t>2</w:t>
            </w:r>
            <w:r w:rsidR="00E2702A" w:rsidRPr="00B35EDE">
              <w:rPr>
                <w:rFonts w:ascii="Monotype Corsiva" w:hAnsi="Monotype Corsiva" w:cs="Times New Roman" w:hint="eastAsia"/>
                <w:noProof/>
                <w:sz w:val="28"/>
                <w:szCs w:val="28"/>
                <w:lang w:eastAsia="zh-TW"/>
              </w:rPr>
              <w:t>5</w:t>
            </w:r>
            <w:r w:rsidR="00AF56D4" w:rsidRPr="00B35EDE">
              <w:rPr>
                <w:rFonts w:ascii="Monotype Corsiva" w:eastAsia="PMingLiU" w:hAnsi="Monotype Corsiva" w:cs="Times New Roman"/>
                <w:noProof/>
                <w:sz w:val="28"/>
                <w:szCs w:val="28"/>
              </w:rPr>
              <w:t>8</w:t>
            </w:r>
          </w:p>
        </w:tc>
      </w:tr>
      <w:tr w:rsidR="00AC1A94" w:rsidTr="00FC65BB">
        <w:trPr>
          <w:trHeight w:hRule="exact" w:val="1044"/>
        </w:trPr>
        <w:tc>
          <w:tcPr>
            <w:tcW w:w="288" w:type="dxa"/>
          </w:tcPr>
          <w:p w:rsidR="00AC1A94" w:rsidRDefault="00AC1A94" w:rsidP="00052A44"/>
        </w:tc>
        <w:tc>
          <w:tcPr>
            <w:tcW w:w="6840" w:type="dxa"/>
            <w:vAlign w:val="center"/>
          </w:tcPr>
          <w:p w:rsidR="005C2F1B" w:rsidRPr="001B7101" w:rsidRDefault="005C2F1B" w:rsidP="005C2F1B">
            <w:pPr>
              <w:pStyle w:val="Subtitle"/>
              <w:spacing w:line="320" w:lineRule="exact"/>
              <w:jc w:val="both"/>
              <w:rPr>
                <w:rFonts w:ascii="PMingLiU" w:hAnsi="PMingLiU"/>
                <w:bCs w:val="0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東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豆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腐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煲</w:t>
            </w:r>
          </w:p>
          <w:p w:rsidR="005C2F1B" w:rsidRDefault="005C2F1B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Braised Beancurd and Dace Fish </w:t>
            </w:r>
          </w:p>
          <w:p w:rsidR="005C2F1B" w:rsidRDefault="005C2F1B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with Chinese Lettuce</w:t>
            </w:r>
            <w:r w:rsidRPr="007359C3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in Superior Broth in Clay Pot</w:t>
            </w:r>
          </w:p>
          <w:p w:rsidR="00052A44" w:rsidRDefault="00052A44" w:rsidP="00052A44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</w:p>
          <w:p w:rsidR="00E37F47" w:rsidRPr="00E37F47" w:rsidRDefault="00E37F47" w:rsidP="00052A44">
            <w:pPr>
              <w:spacing w:line="280" w:lineRule="exact"/>
              <w:rPr>
                <w:rFonts w:ascii="Monotype Corsiva" w:hAnsi="Monotype Corsiva"/>
              </w:rPr>
            </w:pPr>
          </w:p>
          <w:p w:rsidR="00E37F47" w:rsidRDefault="00E37F47" w:rsidP="00052A44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</w:p>
          <w:p w:rsidR="00E37F47" w:rsidRDefault="00E37F47" w:rsidP="00052A44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</w:p>
          <w:p w:rsidR="00AC1A94" w:rsidRDefault="00AC1A94" w:rsidP="00052A44"/>
          <w:p w:rsidR="003E048C" w:rsidRDefault="003E048C" w:rsidP="00052A44"/>
          <w:p w:rsidR="003E048C" w:rsidRDefault="003E048C" w:rsidP="00052A44"/>
          <w:p w:rsidR="003E048C" w:rsidRDefault="003E048C" w:rsidP="00052A44"/>
          <w:p w:rsidR="003E048C" w:rsidRDefault="003E048C" w:rsidP="00052A44"/>
          <w:p w:rsidR="003E048C" w:rsidRDefault="003E048C" w:rsidP="00052A44"/>
          <w:p w:rsidR="003E048C" w:rsidRDefault="003E048C" w:rsidP="00052A44"/>
          <w:p w:rsidR="003E048C" w:rsidRDefault="003E048C" w:rsidP="00052A44"/>
          <w:p w:rsidR="003E048C" w:rsidRDefault="003E048C" w:rsidP="00052A44"/>
          <w:p w:rsidR="003E048C" w:rsidRDefault="003E048C" w:rsidP="00052A44"/>
          <w:p w:rsidR="003E048C" w:rsidRDefault="003E048C" w:rsidP="00052A44"/>
          <w:p w:rsidR="003E048C" w:rsidRDefault="003E048C" w:rsidP="00052A44"/>
          <w:p w:rsidR="003E048C" w:rsidRDefault="003E048C" w:rsidP="00052A44"/>
        </w:tc>
        <w:tc>
          <w:tcPr>
            <w:tcW w:w="1656" w:type="dxa"/>
            <w:gridSpan w:val="2"/>
            <w:vAlign w:val="center"/>
          </w:tcPr>
          <w:p w:rsidR="00AC1A94" w:rsidRDefault="00052A44" w:rsidP="00052A44">
            <w:r>
              <w:rPr>
                <w:rFonts w:ascii="Monotype Corsiva" w:hAnsi="Monotype Corsiva" w:cs="Times New Roman" w:hint="eastAsia"/>
                <w:noProof/>
                <w:sz w:val="28"/>
                <w:szCs w:val="28"/>
                <w:lang w:eastAsia="zh-TW"/>
              </w:rPr>
              <w:t>2</w:t>
            </w:r>
            <w:r w:rsidR="00010FFD">
              <w:rPr>
                <w:rFonts w:ascii="Monotype Corsiva" w:hAnsi="Monotype Corsiva" w:cs="Times New Roman" w:hint="eastAsia"/>
                <w:noProof/>
                <w:sz w:val="28"/>
                <w:szCs w:val="28"/>
                <w:lang w:eastAsia="zh-TW"/>
              </w:rPr>
              <w:t>0</w:t>
            </w:r>
            <w:r w:rsidR="00AF56D4">
              <w:rPr>
                <w:rFonts w:ascii="Monotype Corsiva" w:eastAsia="PMingLiU" w:hAnsi="Monotype Corsiva" w:cs="Times New Roman"/>
                <w:noProof/>
                <w:sz w:val="28"/>
                <w:szCs w:val="28"/>
              </w:rPr>
              <w:t>8</w:t>
            </w:r>
          </w:p>
        </w:tc>
      </w:tr>
      <w:tr w:rsidR="003E048C" w:rsidTr="00FC65BB">
        <w:trPr>
          <w:trHeight w:hRule="exact" w:val="1071"/>
        </w:trPr>
        <w:tc>
          <w:tcPr>
            <w:tcW w:w="288" w:type="dxa"/>
          </w:tcPr>
          <w:p w:rsidR="003E048C" w:rsidRDefault="003E048C" w:rsidP="003E048C"/>
          <w:p w:rsidR="003E048C" w:rsidRDefault="003E048C" w:rsidP="003E048C"/>
          <w:p w:rsidR="003E048C" w:rsidRDefault="003E048C" w:rsidP="003E048C"/>
          <w:p w:rsidR="003E048C" w:rsidRDefault="003E048C" w:rsidP="003E048C"/>
          <w:p w:rsidR="003E048C" w:rsidRPr="00D95880" w:rsidRDefault="003E048C" w:rsidP="003E048C">
            <w:pPr>
              <w:ind w:firstLine="720"/>
            </w:pPr>
          </w:p>
        </w:tc>
        <w:tc>
          <w:tcPr>
            <w:tcW w:w="6840" w:type="dxa"/>
            <w:vAlign w:val="center"/>
          </w:tcPr>
          <w:p w:rsidR="005C2F1B" w:rsidRPr="007359C3" w:rsidRDefault="005C2F1B" w:rsidP="005C2F1B">
            <w:pPr>
              <w:spacing w:line="320" w:lineRule="exact"/>
              <w:rPr>
                <w:rFonts w:ascii="PMingLiU" w:hAnsi="PMingLiU"/>
                <w:b/>
                <w:sz w:val="28"/>
                <w:szCs w:val="28"/>
              </w:rPr>
            </w:pPr>
            <w:r w:rsidRPr="007359C3">
              <w:rPr>
                <w:rFonts w:ascii="PMingLiU" w:hAnsi="PMingLiU" w:hint="eastAsia"/>
                <w:b/>
                <w:sz w:val="28"/>
                <w:szCs w:val="28"/>
              </w:rPr>
              <w:t xml:space="preserve">黃 豆 </w:t>
            </w:r>
            <w:r>
              <w:rPr>
                <w:rFonts w:ascii="PMingLiU" w:hAnsi="PMingLiU" w:hint="eastAsia"/>
                <w:b/>
                <w:sz w:val="28"/>
                <w:szCs w:val="28"/>
              </w:rPr>
              <w:t xml:space="preserve">大 </w:t>
            </w:r>
            <w:r w:rsidRPr="007359C3">
              <w:rPr>
                <w:rFonts w:ascii="PMingLiU" w:hAnsi="PMingLiU" w:hint="eastAsia"/>
                <w:b/>
                <w:sz w:val="28"/>
                <w:szCs w:val="28"/>
              </w:rPr>
              <w:t>芥 菜 咸 豬 骨</w:t>
            </w:r>
            <w:r w:rsidRPr="007359C3">
              <w:rPr>
                <w:rFonts w:ascii="PMingLiU" w:hAnsi="PMingLiU"/>
                <w:b/>
                <w:sz w:val="28"/>
                <w:szCs w:val="28"/>
              </w:rPr>
              <w:t xml:space="preserve"> </w:t>
            </w:r>
            <w:r w:rsidRPr="007359C3">
              <w:rPr>
                <w:rFonts w:ascii="PMingLiU" w:hAnsi="PMingLiU" w:hint="eastAsia"/>
                <w:b/>
                <w:sz w:val="28"/>
                <w:szCs w:val="28"/>
              </w:rPr>
              <w:t>煲</w:t>
            </w:r>
          </w:p>
          <w:p w:rsidR="005C2F1B" w:rsidRPr="007359C3" w:rsidRDefault="005C2F1B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  <w:r w:rsidRPr="007359C3">
              <w:rPr>
                <w:rFonts w:ascii="Monotype Corsiva" w:hAnsi="Monotype Corsiva"/>
                <w:sz w:val="28"/>
                <w:szCs w:val="28"/>
              </w:rPr>
              <w:t xml:space="preserve">Braised Salted Pork Ribs and Mustard Leaf </w:t>
            </w:r>
          </w:p>
          <w:p w:rsidR="005C2F1B" w:rsidRPr="007359C3" w:rsidRDefault="005C2F1B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  <w:r w:rsidRPr="007359C3">
              <w:rPr>
                <w:rFonts w:ascii="Monotype Corsiva" w:hAnsi="Monotype Corsiva"/>
                <w:sz w:val="28"/>
                <w:szCs w:val="28"/>
              </w:rPr>
              <w:t xml:space="preserve">with Yellow Bean in </w:t>
            </w:r>
            <w:r>
              <w:rPr>
                <w:rFonts w:ascii="Monotype Corsiva" w:hAnsi="Monotype Corsiva" w:hint="eastAsia"/>
                <w:sz w:val="28"/>
                <w:szCs w:val="28"/>
              </w:rPr>
              <w:t xml:space="preserve">Pork </w:t>
            </w:r>
            <w:r>
              <w:rPr>
                <w:rFonts w:ascii="Monotype Corsiva" w:hAnsi="Monotype Corsiva"/>
                <w:sz w:val="28"/>
                <w:szCs w:val="28"/>
              </w:rPr>
              <w:t>Consommé</w:t>
            </w:r>
            <w:r w:rsidRPr="00757567">
              <w:rPr>
                <w:rFonts w:ascii="Monotype Corsiva" w:hAnsi="Monotype Corsiva" w:hint="eastAsia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in </w:t>
            </w:r>
            <w:r w:rsidRPr="007359C3">
              <w:rPr>
                <w:rFonts w:ascii="Monotype Corsiva" w:hAnsi="Monotype Corsiva"/>
                <w:sz w:val="28"/>
                <w:szCs w:val="28"/>
              </w:rPr>
              <w:t>Clay Pot</w:t>
            </w:r>
          </w:p>
          <w:p w:rsidR="00010FFD" w:rsidRDefault="00010FFD" w:rsidP="00010FFD">
            <w:pPr>
              <w:spacing w:line="280" w:lineRule="exact"/>
              <w:rPr>
                <w:rFonts w:ascii="Monotype Corsiva" w:eastAsia="PMingLiU" w:hAnsi="Monotype Corsiva" w:cs="Times New Roman"/>
                <w:sz w:val="28"/>
                <w:szCs w:val="28"/>
              </w:rPr>
            </w:pPr>
          </w:p>
          <w:p w:rsidR="003E048C" w:rsidRDefault="003E048C" w:rsidP="003E048C">
            <w:pPr>
              <w:tabs>
                <w:tab w:val="left" w:pos="1851"/>
              </w:tabs>
              <w:spacing w:line="300" w:lineRule="exact"/>
            </w:pPr>
          </w:p>
          <w:p w:rsidR="00E37F47" w:rsidRDefault="00E37F47" w:rsidP="003E048C">
            <w:pPr>
              <w:tabs>
                <w:tab w:val="left" w:pos="1851"/>
              </w:tabs>
              <w:spacing w:line="300" w:lineRule="exact"/>
            </w:pPr>
          </w:p>
        </w:tc>
        <w:tc>
          <w:tcPr>
            <w:tcW w:w="1656" w:type="dxa"/>
            <w:gridSpan w:val="2"/>
            <w:vAlign w:val="center"/>
          </w:tcPr>
          <w:p w:rsidR="003E048C" w:rsidRDefault="003E048C" w:rsidP="003E048C">
            <w:pPr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</w:pPr>
          </w:p>
          <w:p w:rsidR="003E048C" w:rsidRPr="003E048C" w:rsidRDefault="00010FFD" w:rsidP="003E048C">
            <w:pPr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</w:pPr>
            <w:r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  <w:t>2</w:t>
            </w:r>
            <w:r>
              <w:rPr>
                <w:rFonts w:ascii="Monotype Corsiva" w:hAnsi="Monotype Corsiva" w:cs="Times New Roman" w:hint="eastAsia"/>
                <w:noProof/>
                <w:sz w:val="28"/>
                <w:szCs w:val="28"/>
                <w:lang w:eastAsia="zh-TW"/>
              </w:rPr>
              <w:t>0</w:t>
            </w:r>
            <w:r w:rsidR="003E048C" w:rsidRPr="003E048C"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  <w:t>8</w:t>
            </w:r>
          </w:p>
          <w:p w:rsidR="003E048C" w:rsidRPr="00052A44" w:rsidRDefault="003E048C" w:rsidP="003E048C">
            <w:pPr>
              <w:rPr>
                <w:lang w:eastAsia="zh-TW"/>
              </w:rPr>
            </w:pPr>
          </w:p>
        </w:tc>
      </w:tr>
      <w:tr w:rsidR="00AC1A94" w:rsidTr="00FC65BB">
        <w:trPr>
          <w:trHeight w:hRule="exact" w:val="999"/>
        </w:trPr>
        <w:tc>
          <w:tcPr>
            <w:tcW w:w="288" w:type="dxa"/>
          </w:tcPr>
          <w:p w:rsidR="00D95880" w:rsidRDefault="00D95880" w:rsidP="00052A44"/>
          <w:p w:rsidR="00D95880" w:rsidRDefault="00D95880" w:rsidP="00052A44"/>
          <w:p w:rsidR="00D95880" w:rsidRDefault="00D95880" w:rsidP="00052A44"/>
          <w:p w:rsidR="00D95880" w:rsidRDefault="00D95880" w:rsidP="00052A44"/>
          <w:p w:rsidR="00AC1A94" w:rsidRPr="00D95880" w:rsidRDefault="00AC1A94" w:rsidP="00052A44">
            <w:pPr>
              <w:ind w:firstLine="720"/>
            </w:pPr>
          </w:p>
        </w:tc>
        <w:tc>
          <w:tcPr>
            <w:tcW w:w="6840" w:type="dxa"/>
            <w:vAlign w:val="center"/>
          </w:tcPr>
          <w:p w:rsidR="00E2702A" w:rsidRPr="006C7C88" w:rsidRDefault="00E2702A" w:rsidP="00E2702A">
            <w:pPr>
              <w:spacing w:line="280" w:lineRule="exact"/>
              <w:rPr>
                <w:rFonts w:ascii="PMingLiU" w:hAnsi="PMingLiU"/>
                <w:b/>
                <w:sz w:val="28"/>
                <w:szCs w:val="28"/>
              </w:rPr>
            </w:pPr>
            <w:r w:rsidRPr="006C7C88">
              <w:rPr>
                <w:rFonts w:ascii="PMingLiU" w:hAnsi="PMingLiU" w:hint="eastAsia"/>
                <w:b/>
                <w:sz w:val="28"/>
                <w:szCs w:val="28"/>
              </w:rPr>
              <w:t>啫 啫 黑 豚 肉 芥 蘭</w:t>
            </w:r>
            <w:r w:rsidRPr="006C7C88">
              <w:rPr>
                <w:rFonts w:ascii="PMingLiU" w:hAnsi="PMingLiU"/>
                <w:b/>
                <w:sz w:val="28"/>
                <w:szCs w:val="28"/>
              </w:rPr>
              <w:t xml:space="preserve"> </w:t>
            </w:r>
            <w:r w:rsidRPr="006C7C88">
              <w:rPr>
                <w:rFonts w:ascii="PMingLiU" w:hAnsi="PMingLiU" w:hint="eastAsia"/>
                <w:b/>
                <w:sz w:val="28"/>
                <w:szCs w:val="28"/>
              </w:rPr>
              <w:t>煲</w:t>
            </w:r>
          </w:p>
          <w:p w:rsidR="00E2702A" w:rsidRPr="006C7C88" w:rsidRDefault="00E2702A" w:rsidP="00E2702A">
            <w:pPr>
              <w:spacing w:line="280" w:lineRule="exact"/>
              <w:rPr>
                <w:rFonts w:ascii="Monotype Corsiva" w:hAnsi="Monotype Corsiva"/>
                <w:sz w:val="28"/>
                <w:szCs w:val="28"/>
                <w:lang w:eastAsia="zh-HK"/>
              </w:rPr>
            </w:pPr>
            <w:r w:rsidRPr="006C7C88">
              <w:rPr>
                <w:rFonts w:ascii="Monotype Corsiva" w:hAnsi="Monotype Corsiva"/>
                <w:sz w:val="28"/>
                <w:szCs w:val="28"/>
                <w:lang w:eastAsia="zh-HK"/>
              </w:rPr>
              <w:t xml:space="preserve">Wok-braised Kale and </w:t>
            </w:r>
            <w:r w:rsidRPr="006C7C88">
              <w:rPr>
                <w:rFonts w:ascii="Monotype Corsiva" w:hAnsi="Monotype Corsiva" w:hint="eastAsia"/>
                <w:sz w:val="28"/>
                <w:szCs w:val="28"/>
              </w:rPr>
              <w:t>J</w:t>
            </w:r>
            <w:r w:rsidRPr="006C7C88">
              <w:rPr>
                <w:rFonts w:ascii="Monotype Corsiva" w:hAnsi="Monotype Corsiva" w:hint="eastAsia"/>
                <w:sz w:val="28"/>
                <w:szCs w:val="28"/>
                <w:lang w:eastAsia="zh-HK"/>
              </w:rPr>
              <w:t>apanese</w:t>
            </w:r>
            <w:r w:rsidRPr="006C7C88">
              <w:rPr>
                <w:rFonts w:ascii="Monotype Corsiva" w:hAnsi="Monotype Corsiva" w:hint="eastAsia"/>
                <w:sz w:val="28"/>
                <w:szCs w:val="28"/>
              </w:rPr>
              <w:t xml:space="preserve"> </w:t>
            </w:r>
            <w:r w:rsidRPr="006C7C88">
              <w:rPr>
                <w:rFonts w:ascii="Monotype Corsiva" w:hAnsi="Monotype Corsiva" w:hint="eastAsia"/>
                <w:sz w:val="28"/>
                <w:szCs w:val="28"/>
                <w:lang w:eastAsia="zh-HK"/>
              </w:rPr>
              <w:t>Pork</w:t>
            </w:r>
            <w:r w:rsidRPr="006C7C88">
              <w:rPr>
                <w:rFonts w:ascii="Monotype Corsiva" w:hAnsi="Monotype Corsiva"/>
                <w:sz w:val="28"/>
                <w:szCs w:val="28"/>
                <w:lang w:eastAsia="zh-HK"/>
              </w:rPr>
              <w:t xml:space="preserve"> </w:t>
            </w:r>
          </w:p>
          <w:p w:rsidR="00E2702A" w:rsidRPr="006C7C88" w:rsidRDefault="00E2702A" w:rsidP="00E2702A">
            <w:pPr>
              <w:spacing w:line="280" w:lineRule="exact"/>
              <w:jc w:val="both"/>
              <w:rPr>
                <w:rFonts w:ascii="Monotype Corsiva" w:hAnsi="Monotype Corsiva"/>
                <w:sz w:val="28"/>
              </w:rPr>
            </w:pPr>
            <w:r w:rsidRPr="006C7C88">
              <w:rPr>
                <w:rFonts w:ascii="Monotype Corsiva" w:hAnsi="Monotype Corsiva"/>
                <w:sz w:val="28"/>
                <w:szCs w:val="28"/>
                <w:lang w:eastAsia="zh-HK"/>
              </w:rPr>
              <w:t>with Salty Fish and Shrimp Sauce in Clay Pot</w:t>
            </w:r>
            <w:r w:rsidRPr="006C7C88">
              <w:rPr>
                <w:rFonts w:ascii="Monotype Corsiva" w:hAnsi="Monotype Corsiva"/>
                <w:sz w:val="28"/>
              </w:rPr>
              <w:t xml:space="preserve"> </w:t>
            </w:r>
          </w:p>
          <w:p w:rsidR="005C2F1B" w:rsidRDefault="005C2F1B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</w:p>
          <w:p w:rsidR="00AC1A94" w:rsidRDefault="00AC1A94" w:rsidP="00052A44"/>
        </w:tc>
        <w:tc>
          <w:tcPr>
            <w:tcW w:w="1656" w:type="dxa"/>
            <w:gridSpan w:val="2"/>
            <w:vAlign w:val="center"/>
          </w:tcPr>
          <w:p w:rsidR="00010FFD" w:rsidRDefault="00010FFD" w:rsidP="00010FFD">
            <w:pPr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</w:pPr>
          </w:p>
          <w:p w:rsidR="00010FFD" w:rsidRPr="003E048C" w:rsidRDefault="00010FFD" w:rsidP="00010FFD">
            <w:pPr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</w:pPr>
            <w:r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  <w:t>2</w:t>
            </w:r>
            <w:r>
              <w:rPr>
                <w:rFonts w:ascii="Monotype Corsiva" w:hAnsi="Monotype Corsiva" w:cs="Times New Roman" w:hint="eastAsia"/>
                <w:noProof/>
                <w:sz w:val="28"/>
                <w:szCs w:val="28"/>
                <w:lang w:eastAsia="zh-TW"/>
              </w:rPr>
              <w:t>0</w:t>
            </w:r>
            <w:r w:rsidRPr="003E048C"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  <w:t>8</w:t>
            </w:r>
          </w:p>
          <w:p w:rsidR="00510E6D" w:rsidRPr="00052A44" w:rsidRDefault="00510E6D" w:rsidP="00052A44">
            <w:pPr>
              <w:spacing w:line="300" w:lineRule="exact"/>
              <w:rPr>
                <w:rFonts w:ascii="Monotype Corsiva" w:hAnsi="Monotype Corsiva" w:cs="Times New Roman"/>
                <w:noProof/>
                <w:sz w:val="16"/>
                <w:szCs w:val="16"/>
                <w:lang w:eastAsia="zh-TW"/>
              </w:rPr>
            </w:pPr>
          </w:p>
          <w:p w:rsidR="00AC1A94" w:rsidRPr="00052A44" w:rsidRDefault="00AC1A94" w:rsidP="00052A44">
            <w:pPr>
              <w:rPr>
                <w:lang w:eastAsia="zh-TW"/>
              </w:rPr>
            </w:pPr>
          </w:p>
        </w:tc>
      </w:tr>
      <w:tr w:rsidR="00052A44" w:rsidTr="005C2F1B">
        <w:trPr>
          <w:gridBefore w:val="1"/>
          <w:gridAfter w:val="1"/>
          <w:wBefore w:w="288" w:type="dxa"/>
          <w:wAfter w:w="126" w:type="dxa"/>
          <w:trHeight w:hRule="exact" w:val="891"/>
        </w:trPr>
        <w:tc>
          <w:tcPr>
            <w:tcW w:w="6840" w:type="dxa"/>
            <w:vAlign w:val="center"/>
          </w:tcPr>
          <w:p w:rsidR="005C2F1B" w:rsidRPr="00ED159D" w:rsidRDefault="005C2F1B" w:rsidP="005C2F1B">
            <w:pPr>
              <w:spacing w:line="320" w:lineRule="exact"/>
              <w:rPr>
                <w:rFonts w:ascii="PMingLiU" w:hAnsi="PMingLiU"/>
                <w:b/>
                <w:sz w:val="28"/>
                <w:szCs w:val="28"/>
              </w:rPr>
            </w:pPr>
            <w:r w:rsidRPr="00ED159D">
              <w:rPr>
                <w:rFonts w:ascii="PMingLiU" w:hAnsi="PMingLiU" w:hint="eastAsia"/>
                <w:b/>
                <w:sz w:val="28"/>
                <w:szCs w:val="28"/>
              </w:rPr>
              <w:t>啫 啫 雞 球 煲</w:t>
            </w:r>
          </w:p>
          <w:p w:rsidR="005C2F1B" w:rsidRDefault="005C2F1B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  <w:lang w:eastAsia="zh-TW"/>
              </w:rPr>
            </w:pPr>
            <w:r w:rsidRPr="00ED159D">
              <w:rPr>
                <w:rFonts w:ascii="Monotype Corsiva" w:hAnsi="Monotype Corsiva" w:hint="eastAsia"/>
                <w:sz w:val="28"/>
                <w:szCs w:val="28"/>
              </w:rPr>
              <w:t xml:space="preserve">Braised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Chicken Fillet with Pig Liver </w:t>
            </w:r>
          </w:p>
          <w:p w:rsidR="005C2F1B" w:rsidRPr="00ED159D" w:rsidRDefault="005C2F1B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and Black Mushroom in Clay Pot</w:t>
            </w:r>
          </w:p>
          <w:p w:rsidR="00052A44" w:rsidRDefault="00052A44" w:rsidP="00052A44">
            <w:pPr>
              <w:rPr>
                <w:lang w:eastAsia="zh-TW"/>
              </w:rPr>
            </w:pPr>
          </w:p>
          <w:p w:rsidR="00E42F58" w:rsidRDefault="00E42F58" w:rsidP="00052A44">
            <w:pPr>
              <w:rPr>
                <w:lang w:eastAsia="zh-TW"/>
              </w:rPr>
            </w:pPr>
          </w:p>
        </w:tc>
        <w:tc>
          <w:tcPr>
            <w:tcW w:w="1530" w:type="dxa"/>
            <w:vAlign w:val="center"/>
          </w:tcPr>
          <w:p w:rsidR="00010FFD" w:rsidRPr="003E048C" w:rsidRDefault="00010FFD" w:rsidP="00010FFD">
            <w:pPr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</w:pPr>
            <w:r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  <w:t>2</w:t>
            </w:r>
            <w:r>
              <w:rPr>
                <w:rFonts w:ascii="Monotype Corsiva" w:hAnsi="Monotype Corsiva" w:cs="Times New Roman" w:hint="eastAsia"/>
                <w:noProof/>
                <w:sz w:val="28"/>
                <w:szCs w:val="28"/>
                <w:lang w:eastAsia="zh-TW"/>
              </w:rPr>
              <w:t>0</w:t>
            </w:r>
            <w:r w:rsidRPr="003E048C"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  <w:t>8</w:t>
            </w:r>
          </w:p>
          <w:p w:rsidR="00052A44" w:rsidRPr="00E42F58" w:rsidRDefault="00052A44" w:rsidP="00052A44">
            <w:pPr>
              <w:rPr>
                <w:lang w:eastAsia="zh-TW"/>
              </w:rPr>
            </w:pPr>
          </w:p>
        </w:tc>
      </w:tr>
    </w:tbl>
    <w:p w:rsidR="00052A44" w:rsidRDefault="00052A44" w:rsidP="00052A44">
      <w:pPr>
        <w:pStyle w:val="Footer"/>
        <w:rPr>
          <w:noProof/>
          <w:sz w:val="14"/>
          <w:szCs w:val="14"/>
          <w:lang w:val="en-US" w:eastAsia="zh-TW"/>
        </w:rPr>
      </w:pPr>
    </w:p>
    <w:tbl>
      <w:tblPr>
        <w:tblStyle w:val="TableGrid"/>
        <w:tblW w:w="8496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1656"/>
      </w:tblGrid>
      <w:tr w:rsidR="00E42F58" w:rsidTr="00FC65BB">
        <w:trPr>
          <w:trHeight w:hRule="exact" w:val="1107"/>
        </w:trPr>
        <w:tc>
          <w:tcPr>
            <w:tcW w:w="6840" w:type="dxa"/>
            <w:vAlign w:val="center"/>
          </w:tcPr>
          <w:p w:rsidR="005C2F1B" w:rsidRPr="00BF7F3A" w:rsidRDefault="005C2F1B" w:rsidP="005C2F1B">
            <w:pPr>
              <w:spacing w:line="320" w:lineRule="exact"/>
              <w:rPr>
                <w:rFonts w:ascii="PMingLiU" w:hAnsi="PMingLiU"/>
                <w:b/>
                <w:sz w:val="28"/>
                <w:szCs w:val="28"/>
              </w:rPr>
            </w:pPr>
            <w:r w:rsidRPr="00BF7F3A">
              <w:rPr>
                <w:rFonts w:ascii="PMingLiU" w:hAnsi="PMingLiU" w:hint="eastAsia"/>
                <w:b/>
                <w:sz w:val="28"/>
                <w:szCs w:val="28"/>
              </w:rPr>
              <w:t>生</w:t>
            </w:r>
            <w:r>
              <w:rPr>
                <w:rFonts w:ascii="PMingLiU" w:hAnsi="PMingLiU" w:hint="eastAsia"/>
                <w:b/>
                <w:sz w:val="28"/>
                <w:szCs w:val="28"/>
              </w:rPr>
              <w:t xml:space="preserve"> </w:t>
            </w:r>
            <w:r w:rsidRPr="00BF7F3A">
              <w:rPr>
                <w:rFonts w:ascii="PMingLiU" w:hAnsi="PMingLiU" w:hint="eastAsia"/>
                <w:b/>
                <w:sz w:val="28"/>
                <w:szCs w:val="28"/>
              </w:rPr>
              <w:t>啫 金 錢 鱔</w:t>
            </w:r>
            <w:r>
              <w:rPr>
                <w:rFonts w:ascii="PMingLiU" w:hAnsi="PMingLiU" w:hint="eastAsia"/>
                <w:b/>
                <w:sz w:val="28"/>
                <w:szCs w:val="28"/>
              </w:rPr>
              <w:t xml:space="preserve"> </w:t>
            </w:r>
            <w:r w:rsidRPr="00BF7F3A">
              <w:rPr>
                <w:rFonts w:ascii="PMingLiU" w:hAnsi="PMingLiU" w:hint="eastAsia"/>
                <w:b/>
                <w:sz w:val="28"/>
                <w:szCs w:val="28"/>
              </w:rPr>
              <w:t>煲</w:t>
            </w:r>
          </w:p>
          <w:p w:rsidR="005C2F1B" w:rsidRPr="00BF7F3A" w:rsidRDefault="005C2F1B" w:rsidP="005C2F1B">
            <w:pPr>
              <w:spacing w:line="320" w:lineRule="exact"/>
              <w:rPr>
                <w:rFonts w:ascii="Monotype Corsiva" w:hAnsi="Monotype Corsiva"/>
                <w:sz w:val="28"/>
                <w:szCs w:val="28"/>
              </w:rPr>
            </w:pPr>
            <w:r w:rsidRPr="00BF7F3A">
              <w:rPr>
                <w:rFonts w:ascii="Monotype Corsiva" w:hAnsi="Monotype Corsiva"/>
                <w:sz w:val="28"/>
                <w:szCs w:val="28"/>
              </w:rPr>
              <w:t xml:space="preserve">Braised Eel with Dried Premium Mandarin Peel </w:t>
            </w:r>
          </w:p>
          <w:p w:rsidR="005C2F1B" w:rsidRDefault="005C2F1B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  <w:r w:rsidRPr="00BF7F3A">
              <w:rPr>
                <w:rFonts w:ascii="Monotype Corsiva" w:hAnsi="Monotype Corsiva"/>
                <w:sz w:val="28"/>
                <w:szCs w:val="28"/>
              </w:rPr>
              <w:t>and Spring Onion in Home Made Sauce in Clay Pot</w:t>
            </w:r>
          </w:p>
          <w:p w:rsidR="00E2702A" w:rsidRDefault="00E2702A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</w:p>
          <w:p w:rsidR="00E2702A" w:rsidRDefault="00E2702A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</w:p>
          <w:p w:rsidR="00E2702A" w:rsidRDefault="00E2702A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</w:p>
          <w:p w:rsidR="00E2702A" w:rsidRDefault="00E2702A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</w:p>
          <w:p w:rsidR="00E2702A" w:rsidRDefault="00E2702A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</w:p>
          <w:p w:rsidR="00E2702A" w:rsidRPr="00BF7F3A" w:rsidRDefault="00E2702A" w:rsidP="00E2702A">
            <w:pPr>
              <w:spacing w:line="320" w:lineRule="exact"/>
              <w:rPr>
                <w:rFonts w:ascii="PMingLiU" w:hAnsi="PMingLiU"/>
                <w:b/>
                <w:sz w:val="28"/>
                <w:szCs w:val="28"/>
              </w:rPr>
            </w:pPr>
            <w:r w:rsidRPr="00BF7F3A">
              <w:rPr>
                <w:rFonts w:ascii="PMingLiU" w:hAnsi="PMingLiU" w:hint="eastAsia"/>
                <w:b/>
                <w:sz w:val="28"/>
                <w:szCs w:val="28"/>
              </w:rPr>
              <w:t>生</w:t>
            </w:r>
            <w:r>
              <w:rPr>
                <w:rFonts w:ascii="PMingLiU" w:hAnsi="PMingLiU" w:hint="eastAsia"/>
                <w:b/>
                <w:sz w:val="28"/>
                <w:szCs w:val="28"/>
              </w:rPr>
              <w:t xml:space="preserve"> </w:t>
            </w:r>
            <w:r w:rsidRPr="00BF7F3A">
              <w:rPr>
                <w:rFonts w:ascii="PMingLiU" w:hAnsi="PMingLiU" w:hint="eastAsia"/>
                <w:b/>
                <w:sz w:val="28"/>
                <w:szCs w:val="28"/>
              </w:rPr>
              <w:t>啫 金 錢 鱔</w:t>
            </w:r>
            <w:r>
              <w:rPr>
                <w:rFonts w:ascii="PMingLiU" w:hAnsi="PMingLiU" w:hint="eastAsia"/>
                <w:b/>
                <w:sz w:val="28"/>
                <w:szCs w:val="28"/>
              </w:rPr>
              <w:t xml:space="preserve"> </w:t>
            </w:r>
            <w:r w:rsidRPr="00BF7F3A">
              <w:rPr>
                <w:rFonts w:ascii="PMingLiU" w:hAnsi="PMingLiU" w:hint="eastAsia"/>
                <w:b/>
                <w:sz w:val="28"/>
                <w:szCs w:val="28"/>
              </w:rPr>
              <w:t>煲</w:t>
            </w:r>
          </w:p>
          <w:p w:rsidR="00E2702A" w:rsidRPr="00BF7F3A" w:rsidRDefault="00E2702A" w:rsidP="00E2702A">
            <w:pPr>
              <w:spacing w:line="320" w:lineRule="exact"/>
              <w:rPr>
                <w:rFonts w:ascii="Monotype Corsiva" w:hAnsi="Monotype Corsiva"/>
                <w:sz w:val="28"/>
                <w:szCs w:val="28"/>
              </w:rPr>
            </w:pPr>
            <w:r w:rsidRPr="00BF7F3A">
              <w:rPr>
                <w:rFonts w:ascii="Monotype Corsiva" w:hAnsi="Monotype Corsiva"/>
                <w:sz w:val="28"/>
                <w:szCs w:val="28"/>
              </w:rPr>
              <w:t xml:space="preserve">Braised Eel with Dried Premium Mandarin Peel </w:t>
            </w:r>
          </w:p>
          <w:p w:rsidR="00E2702A" w:rsidRPr="007359C3" w:rsidRDefault="00E2702A" w:rsidP="00E2702A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  <w:r w:rsidRPr="00BF7F3A">
              <w:rPr>
                <w:rFonts w:ascii="Monotype Corsiva" w:hAnsi="Monotype Corsiva"/>
                <w:sz w:val="28"/>
                <w:szCs w:val="28"/>
              </w:rPr>
              <w:t>and Spring Onion in Home Made Sauce in Clay Pot</w:t>
            </w:r>
          </w:p>
          <w:p w:rsidR="00E2702A" w:rsidRPr="007359C3" w:rsidRDefault="00E2702A" w:rsidP="005C2F1B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</w:p>
          <w:p w:rsidR="00E42F58" w:rsidRDefault="00E42F58" w:rsidP="00E42F58">
            <w:pPr>
              <w:rPr>
                <w:lang w:eastAsia="zh-TW"/>
              </w:rPr>
            </w:pPr>
          </w:p>
          <w:p w:rsidR="00E42F58" w:rsidRDefault="00E42F58" w:rsidP="00E42F58">
            <w:pPr>
              <w:rPr>
                <w:lang w:eastAsia="zh-TW"/>
              </w:rPr>
            </w:pPr>
          </w:p>
        </w:tc>
        <w:tc>
          <w:tcPr>
            <w:tcW w:w="1656" w:type="dxa"/>
            <w:vAlign w:val="center"/>
          </w:tcPr>
          <w:p w:rsidR="00010FFD" w:rsidRDefault="00010FFD" w:rsidP="00010FFD">
            <w:pPr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</w:pPr>
          </w:p>
          <w:p w:rsidR="00010FFD" w:rsidRPr="003E048C" w:rsidRDefault="00010FFD" w:rsidP="00010FFD">
            <w:pPr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</w:pPr>
            <w:r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  <w:t>2</w:t>
            </w:r>
            <w:r>
              <w:rPr>
                <w:rFonts w:ascii="Monotype Corsiva" w:hAnsi="Monotype Corsiva" w:cs="Times New Roman" w:hint="eastAsia"/>
                <w:noProof/>
                <w:sz w:val="28"/>
                <w:szCs w:val="28"/>
                <w:lang w:eastAsia="zh-TW"/>
              </w:rPr>
              <w:t>0</w:t>
            </w:r>
            <w:r w:rsidRPr="003E048C"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  <w:t>8</w:t>
            </w:r>
          </w:p>
          <w:p w:rsidR="00E42F58" w:rsidRDefault="00E42F58" w:rsidP="00E42F58">
            <w:pPr>
              <w:rPr>
                <w:lang w:eastAsia="zh-TW"/>
              </w:rPr>
            </w:pPr>
          </w:p>
          <w:p w:rsidR="00E2702A" w:rsidRDefault="00E2702A" w:rsidP="00E42F58">
            <w:pPr>
              <w:rPr>
                <w:lang w:eastAsia="zh-TW"/>
              </w:rPr>
            </w:pPr>
          </w:p>
          <w:p w:rsidR="00E2702A" w:rsidRPr="00E42F58" w:rsidRDefault="00E2702A" w:rsidP="00E42F58">
            <w:pPr>
              <w:rPr>
                <w:lang w:eastAsia="zh-TW"/>
              </w:rPr>
            </w:pPr>
          </w:p>
        </w:tc>
      </w:tr>
      <w:tr w:rsidR="00E2702A" w:rsidTr="00E2702A">
        <w:trPr>
          <w:trHeight w:hRule="exact" w:val="999"/>
        </w:trPr>
        <w:tc>
          <w:tcPr>
            <w:tcW w:w="6840" w:type="dxa"/>
            <w:vAlign w:val="center"/>
          </w:tcPr>
          <w:p w:rsidR="00E2702A" w:rsidRPr="008465D2" w:rsidRDefault="00E2702A" w:rsidP="00E2702A">
            <w:pPr>
              <w:spacing w:line="280" w:lineRule="exact"/>
              <w:rPr>
                <w:rFonts w:ascii="PMingLiU" w:hAnsi="PMingLiU"/>
                <w:b/>
                <w:sz w:val="28"/>
                <w:szCs w:val="28"/>
              </w:rPr>
            </w:pPr>
            <w:r w:rsidRPr="009E0F97">
              <w:rPr>
                <w:rFonts w:ascii="PMingLiU" w:hAnsi="PMingLiU" w:hint="eastAsia"/>
                <w:b/>
                <w:sz w:val="28"/>
                <w:szCs w:val="28"/>
              </w:rPr>
              <w:t>黑 松 露 雜 菌</w:t>
            </w:r>
            <w:r>
              <w:rPr>
                <w:rFonts w:ascii="PMingLiU" w:hAnsi="PMingLiU" w:hint="eastAsia"/>
                <w:b/>
                <w:sz w:val="28"/>
                <w:szCs w:val="28"/>
              </w:rPr>
              <w:t xml:space="preserve"> </w:t>
            </w:r>
            <w:r w:rsidRPr="008465D2">
              <w:rPr>
                <w:rFonts w:ascii="PMingLiU" w:hAnsi="PMingLiU" w:hint="eastAsia"/>
                <w:b/>
                <w:sz w:val="28"/>
                <w:szCs w:val="28"/>
              </w:rPr>
              <w:t xml:space="preserve">斑 </w:t>
            </w:r>
            <w:r>
              <w:rPr>
                <w:rFonts w:ascii="PMingLiU" w:hAnsi="PMingLiU" w:hint="eastAsia"/>
                <w:b/>
                <w:sz w:val="28"/>
                <w:szCs w:val="28"/>
              </w:rPr>
              <w:t xml:space="preserve">頭 </w:t>
            </w:r>
            <w:r w:rsidRPr="008465D2">
              <w:rPr>
                <w:rFonts w:ascii="PMingLiU" w:hAnsi="PMingLiU" w:hint="eastAsia"/>
                <w:b/>
                <w:sz w:val="28"/>
                <w:szCs w:val="28"/>
              </w:rPr>
              <w:t>腩 煲</w:t>
            </w:r>
          </w:p>
          <w:p w:rsidR="00E2702A" w:rsidRPr="009F299D" w:rsidRDefault="00E2702A" w:rsidP="00E2702A">
            <w:pPr>
              <w:spacing w:line="280" w:lineRule="exact"/>
              <w:rPr>
                <w:rFonts w:ascii="Monotype Corsiva" w:hAnsi="Monotype Corsiva"/>
                <w:sz w:val="28"/>
                <w:szCs w:val="28"/>
              </w:rPr>
            </w:pPr>
            <w:r w:rsidRPr="009F299D">
              <w:rPr>
                <w:rFonts w:ascii="Monotype Corsiva" w:hAnsi="Monotype Corsiva"/>
                <w:sz w:val="28"/>
                <w:szCs w:val="28"/>
              </w:rPr>
              <w:t xml:space="preserve">Braised Garoupa </w:t>
            </w:r>
            <w:r w:rsidRPr="009F299D">
              <w:rPr>
                <w:rFonts w:ascii="Monotype Corsiva" w:hAnsi="Monotype Corsiva" w:hint="eastAsia"/>
                <w:sz w:val="28"/>
                <w:szCs w:val="28"/>
              </w:rPr>
              <w:t xml:space="preserve">Head in Clay Pot </w:t>
            </w:r>
            <w:r w:rsidRPr="009F299D">
              <w:rPr>
                <w:rFonts w:ascii="Monotype Corsiva" w:hAnsi="Monotype Corsiva"/>
                <w:sz w:val="28"/>
                <w:szCs w:val="28"/>
              </w:rPr>
              <w:t>with</w:t>
            </w:r>
            <w:r w:rsidRPr="009F299D">
              <w:rPr>
                <w:rFonts w:ascii="Monotype Corsiva" w:hAnsi="Monotype Corsiva" w:hint="eastAsia"/>
                <w:sz w:val="28"/>
                <w:szCs w:val="28"/>
              </w:rPr>
              <w:t xml:space="preserve"> </w:t>
            </w:r>
            <w:r w:rsidRPr="009F299D">
              <w:rPr>
                <w:rFonts w:ascii="Monotype Corsiva" w:hAnsi="Monotype Corsiva"/>
                <w:sz w:val="28"/>
                <w:szCs w:val="28"/>
              </w:rPr>
              <w:t>Black Truffle,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9F299D">
              <w:rPr>
                <w:rFonts w:ascii="Monotype Corsiva" w:hAnsi="Monotype Corsiva"/>
                <w:sz w:val="28"/>
                <w:szCs w:val="28"/>
              </w:rPr>
              <w:t xml:space="preserve">Mixed Mushroom, </w:t>
            </w:r>
            <w:r w:rsidRPr="009F299D">
              <w:rPr>
                <w:rFonts w:ascii="Monotype Corsiva" w:hAnsi="Monotype Corsiva" w:hint="eastAsia"/>
                <w:sz w:val="28"/>
                <w:szCs w:val="28"/>
              </w:rPr>
              <w:t>Spring Onion and Ginger</w:t>
            </w:r>
            <w:r w:rsidRPr="009F299D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E2702A" w:rsidRPr="00BF7F3A" w:rsidRDefault="00E2702A" w:rsidP="005C2F1B">
            <w:pPr>
              <w:spacing w:line="320" w:lineRule="exact"/>
              <w:rPr>
                <w:rFonts w:ascii="PMingLiU" w:hAnsi="PMingLiU"/>
                <w:b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:rsidR="00E2702A" w:rsidRDefault="00E2702A" w:rsidP="00010FFD">
            <w:pPr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</w:pPr>
            <w:r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  <w:t>328</w:t>
            </w:r>
          </w:p>
        </w:tc>
      </w:tr>
      <w:tr w:rsidR="00E2702A" w:rsidTr="00FC65BB">
        <w:trPr>
          <w:trHeight w:hRule="exact" w:val="981"/>
        </w:trPr>
        <w:tc>
          <w:tcPr>
            <w:tcW w:w="6840" w:type="dxa"/>
            <w:vAlign w:val="center"/>
          </w:tcPr>
          <w:p w:rsidR="00E2702A" w:rsidRPr="007359C3" w:rsidRDefault="00E2702A" w:rsidP="00E2702A"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ascii="GriffithGothic Light" w:hAnsi="GriffithGothic Light" w:hint="eastAsia"/>
                <w:b/>
                <w:sz w:val="28"/>
                <w:szCs w:val="28"/>
              </w:rPr>
              <w:t>沙</w:t>
            </w:r>
            <w:r>
              <w:rPr>
                <w:rFonts w:ascii="GriffithGothic Light" w:hAnsi="GriffithGothic Light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GriffithGothic Light" w:hAnsi="GriffithGothic Light" w:hint="eastAsia"/>
                <w:b/>
                <w:sz w:val="28"/>
                <w:szCs w:val="28"/>
              </w:rPr>
              <w:t>嗲</w:t>
            </w:r>
            <w:r>
              <w:rPr>
                <w:rFonts w:ascii="GriffithGothic Light" w:hAnsi="GriffithGothic Light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GriffithGothic Light" w:hAnsi="GriffithGothic Light" w:hint="eastAsia"/>
                <w:b/>
                <w:sz w:val="28"/>
                <w:szCs w:val="28"/>
              </w:rPr>
              <w:t>粉</w:t>
            </w:r>
            <w:r>
              <w:rPr>
                <w:rFonts w:ascii="GriffithGothic Light" w:hAnsi="GriffithGothic Light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GriffithGothic Light" w:hAnsi="GriffithGothic Light" w:hint="eastAsia"/>
                <w:b/>
                <w:sz w:val="28"/>
                <w:szCs w:val="28"/>
              </w:rPr>
              <w:t>絲</w:t>
            </w:r>
            <w:r>
              <w:rPr>
                <w:rFonts w:ascii="GriffithGothic Light" w:hAnsi="GriffithGothic Light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GriffithGothic Light" w:hAnsi="GriffithGothic Light" w:hint="eastAsia"/>
                <w:b/>
                <w:sz w:val="28"/>
                <w:szCs w:val="28"/>
              </w:rPr>
              <w:t>蟹</w:t>
            </w:r>
            <w:r>
              <w:rPr>
                <w:rFonts w:ascii="GriffithGothic Light" w:hAnsi="GriffithGothic Light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GriffithGothic Light" w:hAnsi="GriffithGothic Light" w:hint="eastAsia"/>
                <w:b/>
                <w:sz w:val="28"/>
                <w:szCs w:val="28"/>
              </w:rPr>
              <w:t>煲</w:t>
            </w:r>
            <w:r w:rsidRPr="007359C3">
              <w:rPr>
                <w:rFonts w:hint="eastAsia"/>
                <w:sz w:val="28"/>
                <w:szCs w:val="28"/>
              </w:rPr>
              <w:tab/>
            </w:r>
            <w:r w:rsidRPr="007359C3">
              <w:rPr>
                <w:rFonts w:hint="eastAsia"/>
                <w:sz w:val="28"/>
                <w:szCs w:val="28"/>
              </w:rPr>
              <w:tab/>
            </w:r>
          </w:p>
          <w:p w:rsidR="00E2702A" w:rsidRDefault="00E2702A" w:rsidP="00E2702A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Braised Crab and Glass Noodles with Satay Sauce </w:t>
            </w:r>
          </w:p>
          <w:p w:rsidR="00E2702A" w:rsidRPr="00BF7F3A" w:rsidRDefault="00E2702A" w:rsidP="00E2702A">
            <w:pPr>
              <w:spacing w:line="320" w:lineRule="exact"/>
              <w:rPr>
                <w:rFonts w:ascii="PMingLiU" w:hAnsi="PMingLiU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in Clay Pot</w:t>
            </w:r>
          </w:p>
        </w:tc>
        <w:tc>
          <w:tcPr>
            <w:tcW w:w="1656" w:type="dxa"/>
            <w:vAlign w:val="center"/>
          </w:tcPr>
          <w:p w:rsidR="00FC65BB" w:rsidRDefault="00FC65BB" w:rsidP="00FC65BB">
            <w:pPr>
              <w:spacing w:line="300" w:lineRule="exact"/>
              <w:rPr>
                <w:rFonts w:ascii="Monotype Corsiva" w:hAnsi="Monotype Corsiva" w:cs="Times New Roman"/>
                <w:noProof/>
                <w:sz w:val="20"/>
                <w:szCs w:val="20"/>
                <w:lang w:eastAsia="zh-TW"/>
              </w:rPr>
            </w:pPr>
            <w:r>
              <w:rPr>
                <w:rFonts w:ascii="Monotype Corsiva" w:eastAsia="PMingLiU" w:hAnsi="Monotype Corsiva" w:cs="Times New Roman"/>
                <w:noProof/>
                <w:sz w:val="20"/>
                <w:szCs w:val="20"/>
              </w:rPr>
              <w:t xml:space="preserve">     </w:t>
            </w:r>
            <w:r w:rsidRPr="00FC65BB">
              <w:rPr>
                <w:rFonts w:ascii="Monotype Corsiva" w:hAnsi="Monotype Corsiva" w:cs="Times New Roman" w:hint="eastAsia"/>
                <w:noProof/>
                <w:sz w:val="20"/>
                <w:szCs w:val="20"/>
                <w:lang w:eastAsia="zh-TW"/>
              </w:rPr>
              <w:t>時價</w:t>
            </w:r>
          </w:p>
          <w:p w:rsidR="00FC65BB" w:rsidRPr="00FC65BB" w:rsidRDefault="00FC65BB" w:rsidP="00FC65BB">
            <w:pPr>
              <w:spacing w:line="300" w:lineRule="exact"/>
              <w:rPr>
                <w:rFonts w:ascii="Monotype Corsiva" w:hAnsi="Monotype Corsiva" w:cs="Times New Roman"/>
                <w:noProof/>
                <w:sz w:val="20"/>
                <w:szCs w:val="20"/>
                <w:lang w:eastAsia="zh-TW"/>
              </w:rPr>
            </w:pPr>
            <w:r>
              <w:rPr>
                <w:rFonts w:ascii="Monotype Corsiva" w:hAnsi="Monotype Corsiva" w:cs="Times New Roman" w:hint="eastAsia"/>
                <w:noProof/>
                <w:sz w:val="20"/>
                <w:szCs w:val="20"/>
                <w:lang w:eastAsia="zh-TW"/>
              </w:rPr>
              <w:t>Seasonal Price</w:t>
            </w:r>
          </w:p>
          <w:p w:rsidR="00E2702A" w:rsidRPr="00FC65BB" w:rsidRDefault="00E2702A" w:rsidP="00010FFD">
            <w:pPr>
              <w:rPr>
                <w:rFonts w:ascii="Monotype Corsiva" w:hAnsi="Monotype Corsiva" w:cs="Times New Roman"/>
                <w:noProof/>
                <w:sz w:val="20"/>
                <w:szCs w:val="20"/>
                <w:lang w:eastAsia="zh-TW"/>
              </w:rPr>
            </w:pPr>
          </w:p>
        </w:tc>
      </w:tr>
    </w:tbl>
    <w:p w:rsidR="005C2F1B" w:rsidRDefault="005C2F1B" w:rsidP="00052A44">
      <w:pPr>
        <w:pStyle w:val="Footer"/>
        <w:rPr>
          <w:lang w:val="en-US" w:eastAsia="zh-TW"/>
        </w:rPr>
      </w:pPr>
    </w:p>
    <w:tbl>
      <w:tblPr>
        <w:tblStyle w:val="TableGrid"/>
        <w:tblW w:w="8496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1656"/>
      </w:tblGrid>
      <w:tr w:rsidR="005C2F1B" w:rsidRPr="00E42F58" w:rsidTr="00FC65BB">
        <w:trPr>
          <w:trHeight w:hRule="exact" w:val="891"/>
        </w:trPr>
        <w:tc>
          <w:tcPr>
            <w:tcW w:w="6840" w:type="dxa"/>
            <w:vAlign w:val="center"/>
          </w:tcPr>
          <w:p w:rsidR="005C2F1B" w:rsidRPr="00F37865" w:rsidRDefault="00CE3AFA" w:rsidP="00690663">
            <w:pPr>
              <w:spacing w:line="280" w:lineRule="exact"/>
              <w:rPr>
                <w:rFonts w:ascii="PMingLiU" w:hAnsi="PMingLiU"/>
                <w:b/>
                <w:sz w:val="28"/>
                <w:szCs w:val="28"/>
              </w:rPr>
            </w:pPr>
            <w:r>
              <w:rPr>
                <w:rFonts w:ascii="PMingLiU" w:hAnsi="PMingLiU" w:hint="eastAsia"/>
                <w:b/>
                <w:sz w:val="28"/>
                <w:szCs w:val="28"/>
                <w:lang w:eastAsia="zh-TW"/>
              </w:rPr>
              <w:t>原 隻 鮑 魚</w:t>
            </w:r>
            <w:r w:rsidR="005C2F1B" w:rsidRPr="00F37865">
              <w:rPr>
                <w:rFonts w:ascii="PMingLiU" w:hAnsi="PMingLiU" w:hint="eastAsia"/>
                <w:b/>
                <w:sz w:val="28"/>
                <w:szCs w:val="28"/>
              </w:rPr>
              <w:t xml:space="preserve"> 螺 肉 雞 粒 炒 飯</w:t>
            </w:r>
            <w:r w:rsidR="005C2F1B" w:rsidRPr="00F37865">
              <w:rPr>
                <w:rFonts w:ascii="PMingLiU" w:hAnsi="PMingLiU"/>
                <w:b/>
                <w:sz w:val="28"/>
                <w:szCs w:val="28"/>
              </w:rPr>
              <w:t xml:space="preserve"> </w:t>
            </w:r>
          </w:p>
          <w:p w:rsidR="00CE3AFA" w:rsidRDefault="005C2F1B" w:rsidP="00690663">
            <w:pPr>
              <w:spacing w:line="280" w:lineRule="exact"/>
              <w:rPr>
                <w:rFonts w:ascii="Monotype Corsiva" w:hAnsi="Monotype Corsiva"/>
                <w:bCs/>
                <w:sz w:val="28"/>
                <w:szCs w:val="28"/>
              </w:rPr>
            </w:pPr>
            <w:r w:rsidRPr="00F37865">
              <w:rPr>
                <w:rFonts w:ascii="Monotype Corsiva" w:hAnsi="Monotype Corsiva"/>
                <w:bCs/>
                <w:sz w:val="28"/>
                <w:szCs w:val="28"/>
              </w:rPr>
              <w:t xml:space="preserve">Braised </w:t>
            </w:r>
            <w:r w:rsidR="00CE3AFA">
              <w:rPr>
                <w:rFonts w:ascii="Monotype Corsiva" w:hAnsi="Monotype Corsiva" w:hint="eastAsia"/>
                <w:bCs/>
                <w:sz w:val="28"/>
                <w:szCs w:val="28"/>
                <w:lang w:eastAsia="zh-TW"/>
              </w:rPr>
              <w:t>W</w:t>
            </w:r>
            <w:r w:rsidR="00CE3AFA">
              <w:rPr>
                <w:rFonts w:ascii="Monotype Corsiva" w:hAnsi="Monotype Corsiva"/>
                <w:bCs/>
                <w:sz w:val="28"/>
                <w:szCs w:val="28"/>
              </w:rPr>
              <w:t xml:space="preserve">hole Abalone with Diced </w:t>
            </w:r>
            <w:r w:rsidRPr="00F37865">
              <w:rPr>
                <w:rFonts w:ascii="Monotype Corsiva" w:hAnsi="Monotype Corsiva"/>
                <w:bCs/>
                <w:sz w:val="28"/>
                <w:szCs w:val="28"/>
              </w:rPr>
              <w:t xml:space="preserve">Chicken </w:t>
            </w:r>
          </w:p>
          <w:p w:rsidR="005C2F1B" w:rsidRPr="00F37865" w:rsidRDefault="005C2F1B" w:rsidP="00690663">
            <w:pPr>
              <w:spacing w:line="280" w:lineRule="exact"/>
              <w:rPr>
                <w:rFonts w:ascii="Monotype Corsiva" w:hAnsi="Monotype Corsiva"/>
                <w:bCs/>
                <w:sz w:val="28"/>
                <w:szCs w:val="28"/>
              </w:rPr>
            </w:pPr>
            <w:r w:rsidRPr="00F37865">
              <w:rPr>
                <w:rFonts w:ascii="Monotype Corsiva" w:hAnsi="Monotype Corsiva"/>
                <w:bCs/>
                <w:sz w:val="28"/>
                <w:szCs w:val="28"/>
              </w:rPr>
              <w:t xml:space="preserve">and Sea Whelk Fried Rice </w:t>
            </w:r>
          </w:p>
          <w:p w:rsidR="005C2F1B" w:rsidRDefault="005C2F1B" w:rsidP="00690663">
            <w:pPr>
              <w:spacing w:line="280" w:lineRule="exact"/>
              <w:rPr>
                <w:rFonts w:ascii="Monotype Corsiva" w:eastAsia="SimSun" w:hAnsi="Monotype Corsiva"/>
                <w:sz w:val="28"/>
                <w:szCs w:val="28"/>
                <w:lang w:eastAsia="zh-TW"/>
              </w:rPr>
            </w:pPr>
            <w:r w:rsidRPr="00F37865">
              <w:rPr>
                <w:rFonts w:ascii="Monotype Corsiva" w:hAnsi="Monotype Corsiva"/>
                <w:bCs/>
                <w:sz w:val="28"/>
                <w:szCs w:val="28"/>
              </w:rPr>
              <w:t>in Abalone Sauce</w:t>
            </w:r>
            <w:r w:rsidRPr="00F37865">
              <w:rPr>
                <w:rFonts w:ascii="Monotype Corsiva" w:hAnsi="Monotype Corsiva" w:hint="eastAsia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hint="eastAsia"/>
                <w:sz w:val="28"/>
                <w:szCs w:val="28"/>
                <w:lang w:eastAsia="zh-TW"/>
              </w:rPr>
              <w:t>in Clay Pot</w:t>
            </w:r>
          </w:p>
          <w:p w:rsidR="005C2F1B" w:rsidRDefault="005C2F1B" w:rsidP="00690663">
            <w:pPr>
              <w:rPr>
                <w:lang w:eastAsia="zh-TW"/>
              </w:rPr>
            </w:pPr>
          </w:p>
          <w:p w:rsidR="005C2F1B" w:rsidRDefault="005C2F1B" w:rsidP="00690663">
            <w:pPr>
              <w:rPr>
                <w:lang w:eastAsia="zh-TW"/>
              </w:rPr>
            </w:pPr>
          </w:p>
        </w:tc>
        <w:tc>
          <w:tcPr>
            <w:tcW w:w="1656" w:type="dxa"/>
            <w:vAlign w:val="center"/>
          </w:tcPr>
          <w:p w:rsidR="005C2F1B" w:rsidRDefault="005C2F1B" w:rsidP="00690663">
            <w:pPr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</w:pPr>
          </w:p>
          <w:p w:rsidR="005C2F1B" w:rsidRPr="003E048C" w:rsidRDefault="00070ED9" w:rsidP="00690663">
            <w:pPr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</w:pPr>
            <w:r>
              <w:rPr>
                <w:rFonts w:ascii="Monotype Corsiva" w:hAnsi="Monotype Corsiva" w:cs="Times New Roman" w:hint="eastAsia"/>
                <w:noProof/>
                <w:sz w:val="28"/>
                <w:szCs w:val="28"/>
                <w:lang w:eastAsia="zh-TW"/>
              </w:rPr>
              <w:t>3</w:t>
            </w:r>
            <w:r w:rsidR="005C2F1B"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  <w:t>2</w:t>
            </w:r>
            <w:r w:rsidR="005C2F1B" w:rsidRPr="003E048C">
              <w:rPr>
                <w:rFonts w:ascii="Monotype Corsiva" w:hAnsi="Monotype Corsiva" w:cs="Times New Roman"/>
                <w:noProof/>
                <w:sz w:val="28"/>
                <w:szCs w:val="28"/>
                <w:lang w:eastAsia="zh-TW"/>
              </w:rPr>
              <w:t>8</w:t>
            </w:r>
          </w:p>
          <w:p w:rsidR="005C2F1B" w:rsidRPr="00E42F58" w:rsidRDefault="005C2F1B" w:rsidP="00690663">
            <w:pPr>
              <w:rPr>
                <w:lang w:eastAsia="zh-TW"/>
              </w:rPr>
            </w:pPr>
          </w:p>
        </w:tc>
      </w:tr>
    </w:tbl>
    <w:p w:rsidR="00FC65BB" w:rsidRDefault="00FC65BB" w:rsidP="00052A44">
      <w:pPr>
        <w:pStyle w:val="Footer"/>
        <w:rPr>
          <w:rFonts w:ascii="GriffithGothic Light"/>
          <w:sz w:val="14"/>
          <w:szCs w:val="14"/>
          <w:lang w:val="en-US"/>
        </w:rPr>
      </w:pPr>
    </w:p>
    <w:p w:rsidR="00306483" w:rsidRDefault="00306483" w:rsidP="00052A44">
      <w:pPr>
        <w:pStyle w:val="Footer"/>
        <w:rPr>
          <w:rFonts w:ascii="GriffithGothic Light"/>
          <w:sz w:val="14"/>
          <w:szCs w:val="14"/>
          <w:lang w:val="en-US"/>
        </w:rPr>
      </w:pPr>
      <w:r>
        <w:rPr>
          <w:rFonts w:ascii="GriffithGothic Light"/>
          <w:noProof/>
          <w:sz w:val="14"/>
          <w:szCs w:val="14"/>
          <w:lang w:val="en-US" w:eastAsia="zh-TW"/>
        </w:rPr>
        <w:drawing>
          <wp:anchor distT="0" distB="0" distL="114300" distR="114300" simplePos="0" relativeHeight="251659264" behindDoc="0" locked="0" layoutInCell="1" allowOverlap="1" wp14:anchorId="3D6C44C8" wp14:editId="7D97752F">
            <wp:simplePos x="0" y="0"/>
            <wp:positionH relativeFrom="column">
              <wp:posOffset>5172075</wp:posOffset>
            </wp:positionH>
            <wp:positionV relativeFrom="paragraph">
              <wp:posOffset>17780</wp:posOffset>
            </wp:positionV>
            <wp:extent cx="1133475" cy="1095375"/>
            <wp:effectExtent l="19050" t="0" r="9525" b="0"/>
            <wp:wrapNone/>
            <wp:docPr id="16" name="Picture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483" w:rsidRDefault="00306483" w:rsidP="00052A44">
      <w:pPr>
        <w:pStyle w:val="Footer"/>
        <w:rPr>
          <w:rFonts w:ascii="GriffithGothic Light"/>
          <w:sz w:val="14"/>
          <w:szCs w:val="14"/>
          <w:lang w:val="en-US"/>
        </w:rPr>
      </w:pPr>
    </w:p>
    <w:p w:rsidR="005A66CF" w:rsidRDefault="005A66CF" w:rsidP="00052A44">
      <w:pPr>
        <w:pStyle w:val="Footer"/>
        <w:rPr>
          <w:rFonts w:ascii="GriffithGothic Light"/>
          <w:sz w:val="14"/>
          <w:szCs w:val="14"/>
          <w:lang w:val="en-US"/>
        </w:rPr>
      </w:pPr>
    </w:p>
    <w:p w:rsidR="007D6448" w:rsidRDefault="007D6448" w:rsidP="00052A44">
      <w:pPr>
        <w:pStyle w:val="Footer"/>
        <w:rPr>
          <w:rFonts w:ascii="GriffithGothic Light"/>
          <w:sz w:val="14"/>
          <w:szCs w:val="14"/>
          <w:lang w:val="en-US"/>
        </w:rPr>
      </w:pPr>
    </w:p>
    <w:p w:rsidR="007C6931" w:rsidRPr="003B23B0" w:rsidRDefault="007C6931" w:rsidP="00052A44">
      <w:pPr>
        <w:pStyle w:val="Footer"/>
        <w:rPr>
          <w:rFonts w:ascii="GriffithGothic Light" w:hAnsi="GriffithGothic Light"/>
          <w:sz w:val="14"/>
          <w:szCs w:val="14"/>
          <w:lang w:val="en-US" w:eastAsia="zh-TW"/>
        </w:rPr>
      </w:pPr>
      <w:r w:rsidRPr="003B23B0">
        <w:rPr>
          <w:rFonts w:ascii="GriffithGothic Light"/>
          <w:sz w:val="14"/>
          <w:szCs w:val="14"/>
          <w:lang w:val="en-US" w:eastAsia="zh-TW"/>
        </w:rPr>
        <w:t>所有價格均按港幣計算</w:t>
      </w:r>
      <w:r w:rsidRPr="003B23B0">
        <w:rPr>
          <w:rFonts w:ascii="GriffithGothic Light" w:hAnsi="GriffithGothic Light"/>
          <w:sz w:val="14"/>
          <w:szCs w:val="14"/>
          <w:lang w:val="en-US" w:eastAsia="zh-TW"/>
        </w:rPr>
        <w:t xml:space="preserve">, </w:t>
      </w:r>
      <w:r w:rsidRPr="003B23B0">
        <w:rPr>
          <w:rFonts w:ascii="GriffithGothic Light"/>
          <w:sz w:val="14"/>
          <w:szCs w:val="14"/>
          <w:lang w:val="en-US" w:eastAsia="zh-TW"/>
        </w:rPr>
        <w:t>並須收取</w:t>
      </w:r>
      <w:r w:rsidRPr="003B23B0">
        <w:rPr>
          <w:rFonts w:ascii="GriffithGothic Light" w:hAnsi="GriffithGothic Light"/>
          <w:sz w:val="14"/>
          <w:szCs w:val="14"/>
          <w:lang w:val="en-US" w:eastAsia="zh-TW"/>
        </w:rPr>
        <w:t xml:space="preserve">10% </w:t>
      </w:r>
      <w:r w:rsidRPr="003B23B0">
        <w:rPr>
          <w:rFonts w:ascii="GriffithGothic Light"/>
          <w:sz w:val="14"/>
          <w:szCs w:val="14"/>
          <w:lang w:val="en-US" w:eastAsia="zh-TW"/>
        </w:rPr>
        <w:t>服務費</w:t>
      </w:r>
    </w:p>
    <w:p w:rsidR="007C6931" w:rsidRPr="003B23B0" w:rsidRDefault="007C6931" w:rsidP="00052A44">
      <w:pPr>
        <w:pStyle w:val="Footer"/>
        <w:rPr>
          <w:rFonts w:ascii="GriffithGothic Light" w:hAnsi="GriffithGothic Light"/>
          <w:sz w:val="14"/>
          <w:szCs w:val="14"/>
          <w:lang w:val="en-US"/>
        </w:rPr>
      </w:pPr>
      <w:r w:rsidRPr="003B23B0">
        <w:rPr>
          <w:rFonts w:ascii="GriffithGothic Light" w:hAnsi="GriffithGothic Light"/>
          <w:sz w:val="14"/>
          <w:szCs w:val="14"/>
          <w:lang w:val="en-US"/>
        </w:rPr>
        <w:t>All prices are in Hong Kong dollars and subject to 10% service charge.</w:t>
      </w:r>
    </w:p>
    <w:p w:rsidR="007C6931" w:rsidRDefault="007C6931" w:rsidP="00052A44">
      <w:pPr>
        <w:pStyle w:val="Footer"/>
        <w:rPr>
          <w:rFonts w:ascii="GriffithGothic Light"/>
          <w:sz w:val="14"/>
          <w:szCs w:val="14"/>
          <w:lang w:val="en-US" w:eastAsia="zh-TW"/>
        </w:rPr>
      </w:pPr>
      <w:r w:rsidRPr="003B23B0">
        <w:rPr>
          <w:rFonts w:ascii="GriffithGothic Light"/>
          <w:sz w:val="14"/>
          <w:szCs w:val="14"/>
          <w:lang w:eastAsia="zh-TW"/>
        </w:rPr>
        <w:t>所有菜式絕無添加味</w:t>
      </w:r>
      <w:r>
        <w:rPr>
          <w:rFonts w:ascii="GriffithGothic Light" w:hint="eastAsia"/>
          <w:sz w:val="14"/>
          <w:szCs w:val="14"/>
          <w:lang w:eastAsia="zh-TW"/>
        </w:rPr>
        <w:t>精。</w:t>
      </w:r>
      <w:r>
        <w:rPr>
          <w:rFonts w:ascii="GriffithGothic Light" w:hint="eastAsia"/>
          <w:sz w:val="14"/>
          <w:szCs w:val="14"/>
          <w:lang w:val="en-US" w:eastAsia="zh-TW"/>
        </w:rPr>
        <w:t>我們歡迎客戶查詢和了解</w:t>
      </w:r>
      <w:r>
        <w:rPr>
          <w:rFonts w:ascii="GriffithGothic Light" w:hint="eastAsia"/>
          <w:sz w:val="14"/>
          <w:szCs w:val="14"/>
          <w:lang w:val="en-US" w:eastAsia="zh-TW"/>
        </w:rPr>
        <w:t xml:space="preserve">, </w:t>
      </w:r>
      <w:r>
        <w:rPr>
          <w:rFonts w:ascii="GriffithGothic Light" w:hint="eastAsia"/>
          <w:sz w:val="14"/>
          <w:szCs w:val="14"/>
          <w:lang w:val="en-US" w:eastAsia="zh-TW"/>
        </w:rPr>
        <w:t>菜式是否含有特別的成分。</w:t>
      </w:r>
    </w:p>
    <w:p w:rsidR="007C6931" w:rsidRPr="009B769F" w:rsidRDefault="007C6931" w:rsidP="00052A44">
      <w:pPr>
        <w:pStyle w:val="Footer"/>
        <w:rPr>
          <w:rFonts w:ascii="GriffithGothic Light" w:hAnsi="GriffithGothic Light"/>
          <w:sz w:val="14"/>
          <w:szCs w:val="14"/>
          <w:lang w:val="en-US" w:eastAsia="zh-TW"/>
        </w:rPr>
      </w:pPr>
      <w:r>
        <w:rPr>
          <w:rFonts w:ascii="GriffithGothic Light" w:hint="eastAsia"/>
          <w:sz w:val="14"/>
          <w:szCs w:val="14"/>
          <w:lang w:val="en-US" w:eastAsia="zh-TW"/>
        </w:rPr>
        <w:t>當您點餐時</w:t>
      </w:r>
      <w:r>
        <w:rPr>
          <w:rFonts w:ascii="GriffithGothic Light" w:hint="eastAsia"/>
          <w:sz w:val="14"/>
          <w:szCs w:val="14"/>
          <w:lang w:val="en-US" w:eastAsia="zh-TW"/>
        </w:rPr>
        <w:t>,</w:t>
      </w:r>
      <w:r>
        <w:rPr>
          <w:rFonts w:ascii="GriffithGothic Light" w:hint="eastAsia"/>
          <w:sz w:val="14"/>
          <w:szCs w:val="14"/>
          <w:lang w:val="en-US" w:eastAsia="zh-TW"/>
        </w:rPr>
        <w:t>請向我們的客戶服務員提出您的任何過敏或特殊的飲食要求。</w:t>
      </w:r>
    </w:p>
    <w:p w:rsidR="00611A8F" w:rsidRDefault="007C6931" w:rsidP="00052A44">
      <w:pPr>
        <w:pStyle w:val="Footer"/>
        <w:rPr>
          <w:lang w:eastAsia="zh-TW"/>
        </w:rPr>
      </w:pPr>
      <w:r w:rsidRPr="003B23B0">
        <w:rPr>
          <w:rFonts w:ascii="GriffithGothic Light" w:hAnsi="GriffithGothic Light" w:cs="Arial"/>
          <w:iCs/>
          <w:sz w:val="14"/>
          <w:szCs w:val="14"/>
        </w:rPr>
        <w:t>No MSG</w:t>
      </w:r>
      <w:r>
        <w:rPr>
          <w:rFonts w:ascii="GriffithGothic Light" w:hAnsi="GriffithGothic Light" w:cs="Arial"/>
          <w:iCs/>
          <w:sz w:val="14"/>
          <w:szCs w:val="14"/>
        </w:rPr>
        <w:t xml:space="preserve"> is added to any of our dishes.</w:t>
      </w:r>
      <w:r>
        <w:rPr>
          <w:rFonts w:ascii="GriffithGothic Light" w:hAnsi="GriffithGothic Light" w:cs="Arial" w:hint="eastAsia"/>
          <w:iCs/>
          <w:sz w:val="14"/>
          <w:szCs w:val="14"/>
          <w:lang w:eastAsia="zh-TW"/>
        </w:rPr>
        <w:t xml:space="preserve"> </w:t>
      </w:r>
      <w:r w:rsidRPr="003B23B0">
        <w:rPr>
          <w:rFonts w:ascii="GriffithGothic Light" w:hAnsi="GriffithGothic Light" w:cs="Arial"/>
          <w:iCs/>
          <w:sz w:val="14"/>
          <w:szCs w:val="14"/>
        </w:rPr>
        <w:t xml:space="preserve">We </w:t>
      </w:r>
      <w:r>
        <w:rPr>
          <w:rFonts w:ascii="GriffithGothic Light" w:hAnsi="GriffithGothic Light" w:cs="Arial"/>
          <w:iCs/>
          <w:sz w:val="14"/>
          <w:szCs w:val="14"/>
        </w:rPr>
        <w:t>welcome enqu</w:t>
      </w:r>
      <w:r>
        <w:rPr>
          <w:rFonts w:ascii="GriffithGothic Light" w:hAnsi="GriffithGothic Light" w:cs="Arial" w:hint="eastAsia"/>
          <w:iCs/>
          <w:sz w:val="14"/>
          <w:szCs w:val="14"/>
          <w:lang w:eastAsia="zh-TW"/>
        </w:rPr>
        <w:t>iries from customers who wish to know whether any dishes contain particular ingredients</w:t>
      </w:r>
      <w:r w:rsidRPr="003B23B0">
        <w:rPr>
          <w:rFonts w:ascii="GriffithGothic Light" w:hAnsi="GriffithGothic Light" w:cs="Arial"/>
          <w:sz w:val="14"/>
          <w:szCs w:val="14"/>
        </w:rPr>
        <w:t>.</w:t>
      </w:r>
      <w:r>
        <w:rPr>
          <w:rFonts w:ascii="GriffithGothic Light" w:hAnsi="GriffithGothic Light" w:cs="Arial" w:hint="eastAsia"/>
          <w:sz w:val="14"/>
          <w:szCs w:val="14"/>
          <w:lang w:eastAsia="zh-TW"/>
        </w:rPr>
        <w:t xml:space="preserve"> Please inform your order-taker of any allergy or </w:t>
      </w:r>
      <w:r>
        <w:rPr>
          <w:rFonts w:ascii="GriffithGothic Light" w:hAnsi="GriffithGothic Light" w:cs="Arial"/>
          <w:sz w:val="14"/>
          <w:szCs w:val="14"/>
          <w:lang w:eastAsia="zh-TW"/>
        </w:rPr>
        <w:t>special</w:t>
      </w:r>
      <w:r>
        <w:rPr>
          <w:rFonts w:ascii="GriffithGothic Light" w:hAnsi="GriffithGothic Light" w:cs="Arial" w:hint="eastAsia"/>
          <w:sz w:val="14"/>
          <w:szCs w:val="14"/>
          <w:lang w:eastAsia="zh-TW"/>
        </w:rPr>
        <w:t xml:space="preserve"> dietary requirement that we should be made a ware of, when preparing your menu request.</w:t>
      </w:r>
    </w:p>
    <w:sectPr w:rsidR="00611A8F" w:rsidSect="00CC7A25">
      <w:pgSz w:w="11907" w:h="16839" w:code="9"/>
      <w:pgMar w:top="864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16" w:rsidRDefault="00CB2116" w:rsidP="00AC1A94">
      <w:pPr>
        <w:spacing w:after="0" w:line="240" w:lineRule="auto"/>
      </w:pPr>
      <w:r>
        <w:separator/>
      </w:r>
    </w:p>
  </w:endnote>
  <w:endnote w:type="continuationSeparator" w:id="0">
    <w:p w:rsidR="00CB2116" w:rsidRDefault="00CB2116" w:rsidP="00AC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riffithGothic Light">
    <w:panose1 w:val="020006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16" w:rsidRDefault="00CB2116" w:rsidP="00AC1A94">
      <w:pPr>
        <w:spacing w:after="0" w:line="240" w:lineRule="auto"/>
      </w:pPr>
      <w:r>
        <w:separator/>
      </w:r>
    </w:p>
  </w:footnote>
  <w:footnote w:type="continuationSeparator" w:id="0">
    <w:p w:rsidR="00CB2116" w:rsidRDefault="00CB2116" w:rsidP="00AC1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94"/>
    <w:rsid w:val="00010FFD"/>
    <w:rsid w:val="0003237F"/>
    <w:rsid w:val="00052278"/>
    <w:rsid w:val="00052A44"/>
    <w:rsid w:val="00054DE0"/>
    <w:rsid w:val="00067ED4"/>
    <w:rsid w:val="000702E8"/>
    <w:rsid w:val="00070ED9"/>
    <w:rsid w:val="00072A82"/>
    <w:rsid w:val="00072F43"/>
    <w:rsid w:val="00094264"/>
    <w:rsid w:val="00094FF9"/>
    <w:rsid w:val="00096AB8"/>
    <w:rsid w:val="000A7783"/>
    <w:rsid w:val="000B09C5"/>
    <w:rsid w:val="000C237D"/>
    <w:rsid w:val="000C3623"/>
    <w:rsid w:val="000C5177"/>
    <w:rsid w:val="000C6011"/>
    <w:rsid w:val="000C6D80"/>
    <w:rsid w:val="000C752E"/>
    <w:rsid w:val="000E18B3"/>
    <w:rsid w:val="000E530B"/>
    <w:rsid w:val="000F3A70"/>
    <w:rsid w:val="00100FC1"/>
    <w:rsid w:val="00104110"/>
    <w:rsid w:val="00104AC7"/>
    <w:rsid w:val="001119EA"/>
    <w:rsid w:val="0011308D"/>
    <w:rsid w:val="001130EA"/>
    <w:rsid w:val="00122782"/>
    <w:rsid w:val="001310E5"/>
    <w:rsid w:val="00153582"/>
    <w:rsid w:val="00160265"/>
    <w:rsid w:val="00191128"/>
    <w:rsid w:val="001B7F75"/>
    <w:rsid w:val="001C3DD4"/>
    <w:rsid w:val="001D4AB2"/>
    <w:rsid w:val="001E0F0A"/>
    <w:rsid w:val="001E7A69"/>
    <w:rsid w:val="001F2B5E"/>
    <w:rsid w:val="00201441"/>
    <w:rsid w:val="0020150F"/>
    <w:rsid w:val="00205A93"/>
    <w:rsid w:val="0021167E"/>
    <w:rsid w:val="00216533"/>
    <w:rsid w:val="00223777"/>
    <w:rsid w:val="002343CA"/>
    <w:rsid w:val="0023696B"/>
    <w:rsid w:val="00237335"/>
    <w:rsid w:val="00246D57"/>
    <w:rsid w:val="00247D2E"/>
    <w:rsid w:val="002621C6"/>
    <w:rsid w:val="0026365B"/>
    <w:rsid w:val="00265791"/>
    <w:rsid w:val="00266735"/>
    <w:rsid w:val="002857BF"/>
    <w:rsid w:val="002901D7"/>
    <w:rsid w:val="00293AE4"/>
    <w:rsid w:val="002A2CE9"/>
    <w:rsid w:val="002A46A8"/>
    <w:rsid w:val="002B4DF7"/>
    <w:rsid w:val="002B5FAA"/>
    <w:rsid w:val="002D1899"/>
    <w:rsid w:val="002D446D"/>
    <w:rsid w:val="002D702C"/>
    <w:rsid w:val="002F4B3A"/>
    <w:rsid w:val="00306483"/>
    <w:rsid w:val="00307B2B"/>
    <w:rsid w:val="00325BBE"/>
    <w:rsid w:val="00331A50"/>
    <w:rsid w:val="00341F54"/>
    <w:rsid w:val="0034776C"/>
    <w:rsid w:val="00356602"/>
    <w:rsid w:val="003638CA"/>
    <w:rsid w:val="00363F58"/>
    <w:rsid w:val="00366FC3"/>
    <w:rsid w:val="003C2304"/>
    <w:rsid w:val="003D09C6"/>
    <w:rsid w:val="003E048C"/>
    <w:rsid w:val="003F5096"/>
    <w:rsid w:val="0040107E"/>
    <w:rsid w:val="00415294"/>
    <w:rsid w:val="00415B19"/>
    <w:rsid w:val="00430C95"/>
    <w:rsid w:val="00433F3E"/>
    <w:rsid w:val="00443F7D"/>
    <w:rsid w:val="0045587C"/>
    <w:rsid w:val="00473B04"/>
    <w:rsid w:val="004874A1"/>
    <w:rsid w:val="004964D1"/>
    <w:rsid w:val="004970A6"/>
    <w:rsid w:val="0049795D"/>
    <w:rsid w:val="004B3D53"/>
    <w:rsid w:val="004C43DB"/>
    <w:rsid w:val="004C7326"/>
    <w:rsid w:val="004D636E"/>
    <w:rsid w:val="004D746F"/>
    <w:rsid w:val="004F290E"/>
    <w:rsid w:val="004F5BC1"/>
    <w:rsid w:val="00501F0F"/>
    <w:rsid w:val="00505C6B"/>
    <w:rsid w:val="00507720"/>
    <w:rsid w:val="00510E6D"/>
    <w:rsid w:val="005354AE"/>
    <w:rsid w:val="005623EC"/>
    <w:rsid w:val="0057724A"/>
    <w:rsid w:val="00584ED9"/>
    <w:rsid w:val="005854B5"/>
    <w:rsid w:val="00590D4D"/>
    <w:rsid w:val="00591975"/>
    <w:rsid w:val="005A66CF"/>
    <w:rsid w:val="005B7381"/>
    <w:rsid w:val="005B7CF3"/>
    <w:rsid w:val="005C025C"/>
    <w:rsid w:val="005C2F1B"/>
    <w:rsid w:val="005D70FE"/>
    <w:rsid w:val="005F6C8B"/>
    <w:rsid w:val="0060647F"/>
    <w:rsid w:val="00611A8F"/>
    <w:rsid w:val="00621A7F"/>
    <w:rsid w:val="00643310"/>
    <w:rsid w:val="00654F1C"/>
    <w:rsid w:val="00666933"/>
    <w:rsid w:val="00671326"/>
    <w:rsid w:val="00672453"/>
    <w:rsid w:val="00683628"/>
    <w:rsid w:val="00686C88"/>
    <w:rsid w:val="00693FF7"/>
    <w:rsid w:val="00694C05"/>
    <w:rsid w:val="00697746"/>
    <w:rsid w:val="006977B3"/>
    <w:rsid w:val="006C0F60"/>
    <w:rsid w:val="006D7521"/>
    <w:rsid w:val="007028DA"/>
    <w:rsid w:val="00724650"/>
    <w:rsid w:val="00732C7B"/>
    <w:rsid w:val="00746D90"/>
    <w:rsid w:val="00753A1C"/>
    <w:rsid w:val="00763014"/>
    <w:rsid w:val="00763F9C"/>
    <w:rsid w:val="00780F45"/>
    <w:rsid w:val="007810F1"/>
    <w:rsid w:val="007945E5"/>
    <w:rsid w:val="007B086F"/>
    <w:rsid w:val="007C1054"/>
    <w:rsid w:val="007C6931"/>
    <w:rsid w:val="007D6448"/>
    <w:rsid w:val="007F2DAE"/>
    <w:rsid w:val="008007E7"/>
    <w:rsid w:val="00800A8D"/>
    <w:rsid w:val="0083335E"/>
    <w:rsid w:val="00833438"/>
    <w:rsid w:val="00863E60"/>
    <w:rsid w:val="00873509"/>
    <w:rsid w:val="00875C7D"/>
    <w:rsid w:val="00880707"/>
    <w:rsid w:val="00887CB5"/>
    <w:rsid w:val="008A4BFE"/>
    <w:rsid w:val="008B59A8"/>
    <w:rsid w:val="008C1DA7"/>
    <w:rsid w:val="008C55BA"/>
    <w:rsid w:val="008D00AB"/>
    <w:rsid w:val="008D2418"/>
    <w:rsid w:val="008E550B"/>
    <w:rsid w:val="008E627D"/>
    <w:rsid w:val="008F51F4"/>
    <w:rsid w:val="008F6C5D"/>
    <w:rsid w:val="008F7F90"/>
    <w:rsid w:val="009124D3"/>
    <w:rsid w:val="00916133"/>
    <w:rsid w:val="009167DE"/>
    <w:rsid w:val="0092718C"/>
    <w:rsid w:val="00932E1C"/>
    <w:rsid w:val="009363ED"/>
    <w:rsid w:val="00937706"/>
    <w:rsid w:val="00951CFD"/>
    <w:rsid w:val="00955830"/>
    <w:rsid w:val="00962149"/>
    <w:rsid w:val="00967C83"/>
    <w:rsid w:val="0097736D"/>
    <w:rsid w:val="0099002A"/>
    <w:rsid w:val="009A2CA8"/>
    <w:rsid w:val="009A3893"/>
    <w:rsid w:val="009A3CA7"/>
    <w:rsid w:val="009A6D36"/>
    <w:rsid w:val="009A6F0B"/>
    <w:rsid w:val="009D1836"/>
    <w:rsid w:val="009D2ED3"/>
    <w:rsid w:val="009D62B1"/>
    <w:rsid w:val="009E31A1"/>
    <w:rsid w:val="009E6DE8"/>
    <w:rsid w:val="009F1A6A"/>
    <w:rsid w:val="00A05403"/>
    <w:rsid w:val="00A409BE"/>
    <w:rsid w:val="00A43A69"/>
    <w:rsid w:val="00A56447"/>
    <w:rsid w:val="00A622E4"/>
    <w:rsid w:val="00A67831"/>
    <w:rsid w:val="00A7217F"/>
    <w:rsid w:val="00A908FC"/>
    <w:rsid w:val="00A93E5B"/>
    <w:rsid w:val="00A97138"/>
    <w:rsid w:val="00AA0119"/>
    <w:rsid w:val="00AA5808"/>
    <w:rsid w:val="00AB1BC4"/>
    <w:rsid w:val="00AB6F2F"/>
    <w:rsid w:val="00AC1A94"/>
    <w:rsid w:val="00AD1129"/>
    <w:rsid w:val="00AD5EE9"/>
    <w:rsid w:val="00AF2C9E"/>
    <w:rsid w:val="00AF568F"/>
    <w:rsid w:val="00AF56D4"/>
    <w:rsid w:val="00B053BE"/>
    <w:rsid w:val="00B06F85"/>
    <w:rsid w:val="00B14471"/>
    <w:rsid w:val="00B227F3"/>
    <w:rsid w:val="00B269D5"/>
    <w:rsid w:val="00B27001"/>
    <w:rsid w:val="00B357F1"/>
    <w:rsid w:val="00B35EDE"/>
    <w:rsid w:val="00B5045E"/>
    <w:rsid w:val="00B530FF"/>
    <w:rsid w:val="00B56D0B"/>
    <w:rsid w:val="00B75216"/>
    <w:rsid w:val="00B9139A"/>
    <w:rsid w:val="00B94433"/>
    <w:rsid w:val="00BD1AA6"/>
    <w:rsid w:val="00BD2EC7"/>
    <w:rsid w:val="00BD3117"/>
    <w:rsid w:val="00BE5EB9"/>
    <w:rsid w:val="00BF0700"/>
    <w:rsid w:val="00BF17F8"/>
    <w:rsid w:val="00BF5491"/>
    <w:rsid w:val="00C14DDF"/>
    <w:rsid w:val="00C20CD9"/>
    <w:rsid w:val="00C32E30"/>
    <w:rsid w:val="00C40D6F"/>
    <w:rsid w:val="00C51C23"/>
    <w:rsid w:val="00C61271"/>
    <w:rsid w:val="00C63EE7"/>
    <w:rsid w:val="00C676B2"/>
    <w:rsid w:val="00C74D63"/>
    <w:rsid w:val="00C85D57"/>
    <w:rsid w:val="00C9045C"/>
    <w:rsid w:val="00C93218"/>
    <w:rsid w:val="00CB2116"/>
    <w:rsid w:val="00CC7A25"/>
    <w:rsid w:val="00CE1FD6"/>
    <w:rsid w:val="00CE35BE"/>
    <w:rsid w:val="00CE3AFA"/>
    <w:rsid w:val="00CE6B80"/>
    <w:rsid w:val="00CF5ACC"/>
    <w:rsid w:val="00CF5DDB"/>
    <w:rsid w:val="00D00182"/>
    <w:rsid w:val="00D0216B"/>
    <w:rsid w:val="00D254CF"/>
    <w:rsid w:val="00D26E75"/>
    <w:rsid w:val="00D2759F"/>
    <w:rsid w:val="00D3223D"/>
    <w:rsid w:val="00D40073"/>
    <w:rsid w:val="00D440D4"/>
    <w:rsid w:val="00D50BF2"/>
    <w:rsid w:val="00D525A0"/>
    <w:rsid w:val="00D53E68"/>
    <w:rsid w:val="00D9534E"/>
    <w:rsid w:val="00D95880"/>
    <w:rsid w:val="00DA0C2A"/>
    <w:rsid w:val="00DB01D7"/>
    <w:rsid w:val="00DB1638"/>
    <w:rsid w:val="00DB2E54"/>
    <w:rsid w:val="00DC3A8C"/>
    <w:rsid w:val="00DD24CC"/>
    <w:rsid w:val="00DD3C31"/>
    <w:rsid w:val="00DE537E"/>
    <w:rsid w:val="00DE648D"/>
    <w:rsid w:val="00DE7A92"/>
    <w:rsid w:val="00E00729"/>
    <w:rsid w:val="00E01688"/>
    <w:rsid w:val="00E020F5"/>
    <w:rsid w:val="00E13C88"/>
    <w:rsid w:val="00E2702A"/>
    <w:rsid w:val="00E307D4"/>
    <w:rsid w:val="00E37B0F"/>
    <w:rsid w:val="00E37F47"/>
    <w:rsid w:val="00E37FE4"/>
    <w:rsid w:val="00E42F58"/>
    <w:rsid w:val="00E478F3"/>
    <w:rsid w:val="00E643C4"/>
    <w:rsid w:val="00E65DC0"/>
    <w:rsid w:val="00E660C7"/>
    <w:rsid w:val="00E67438"/>
    <w:rsid w:val="00E719FD"/>
    <w:rsid w:val="00E75AF1"/>
    <w:rsid w:val="00E8026A"/>
    <w:rsid w:val="00E83F41"/>
    <w:rsid w:val="00E86F60"/>
    <w:rsid w:val="00E974E2"/>
    <w:rsid w:val="00EE0D32"/>
    <w:rsid w:val="00EE0FB9"/>
    <w:rsid w:val="00EF3956"/>
    <w:rsid w:val="00F31347"/>
    <w:rsid w:val="00F356A7"/>
    <w:rsid w:val="00F471DA"/>
    <w:rsid w:val="00F523CE"/>
    <w:rsid w:val="00F536E9"/>
    <w:rsid w:val="00F743D2"/>
    <w:rsid w:val="00F768AB"/>
    <w:rsid w:val="00F80F85"/>
    <w:rsid w:val="00F94CDE"/>
    <w:rsid w:val="00FA1FF1"/>
    <w:rsid w:val="00FB12B0"/>
    <w:rsid w:val="00FC13E4"/>
    <w:rsid w:val="00FC17EC"/>
    <w:rsid w:val="00FC5E35"/>
    <w:rsid w:val="00FC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D6F1"/>
  <w15:docId w15:val="{E4090B31-7FB3-43C3-838E-5B071F4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FC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C1A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A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1A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A9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80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link w:val="SubtitleChar"/>
    <w:qFormat/>
    <w:rsid w:val="00052A44"/>
    <w:pPr>
      <w:widowControl w:val="0"/>
      <w:spacing w:after="0" w:line="300" w:lineRule="exact"/>
      <w:jc w:val="center"/>
    </w:pPr>
    <w:rPr>
      <w:rFonts w:ascii="Bookman Old Style" w:eastAsia="PMingLiU" w:hAnsi="Bookman Old Style" w:cs="Times New Roman"/>
      <w:b/>
      <w:bCs/>
      <w:kern w:val="2"/>
      <w:sz w:val="20"/>
      <w:szCs w:val="20"/>
      <w:lang w:eastAsia="zh-TW"/>
    </w:rPr>
  </w:style>
  <w:style w:type="character" w:customStyle="1" w:styleId="SubtitleChar">
    <w:name w:val="Subtitle Char"/>
    <w:basedOn w:val="DefaultParagraphFont"/>
    <w:link w:val="Subtitle"/>
    <w:rsid w:val="00052A44"/>
    <w:rPr>
      <w:rFonts w:ascii="Bookman Old Style" w:eastAsia="PMingLiU" w:hAnsi="Bookman Old Style" w:cs="Times New Roman"/>
      <w:b/>
      <w:bCs/>
      <w:kern w:val="2"/>
      <w:sz w:val="20"/>
      <w:szCs w:val="20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CB96-FBCD-40BB-9D34-D4F724E7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eridien Cyberpor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, Peonie</dc:creator>
  <cp:lastModifiedBy>LIU, VANESSA NGA MAN</cp:lastModifiedBy>
  <cp:revision>8</cp:revision>
  <cp:lastPrinted>2016-04-23T08:18:00Z</cp:lastPrinted>
  <dcterms:created xsi:type="dcterms:W3CDTF">2017-12-16T09:03:00Z</dcterms:created>
  <dcterms:modified xsi:type="dcterms:W3CDTF">2017-12-22T07:23:00Z</dcterms:modified>
</cp:coreProperties>
</file>